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53368F" w14:textId="77777777" w:rsidR="002232BE" w:rsidRPr="00AA7E43" w:rsidRDefault="00324C79" w:rsidP="00EF26E4">
      <w:pPr>
        <w:shd w:val="clear" w:color="auto" w:fill="E5DFEC" w:themeFill="accent4" w:themeFillTint="33"/>
        <w:spacing w:after="0" w:line="240" w:lineRule="auto"/>
        <w:rPr>
          <w:rFonts w:ascii="Sylfaen" w:hAnsi="Sylfaen"/>
          <w:sz w:val="20"/>
          <w:szCs w:val="20"/>
        </w:rPr>
      </w:pPr>
      <w:r w:rsidRPr="00AA7E43">
        <w:rPr>
          <w:rFonts w:ascii="Sylfaen" w:hAnsi="Sylfaen"/>
          <w:b/>
          <w:noProof/>
          <w:sz w:val="20"/>
          <w:szCs w:val="20"/>
        </w:rPr>
        <w:drawing>
          <wp:inline distT="0" distB="0" distL="0" distR="0" wp14:anchorId="7FD9E53F" wp14:editId="653CA872">
            <wp:extent cx="6772275" cy="687949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87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60E258" w14:textId="77777777" w:rsidR="003B5FF9" w:rsidRPr="00AA7E43" w:rsidRDefault="003B5FF9" w:rsidP="00EF26E4">
      <w:pPr>
        <w:spacing w:after="0" w:line="240" w:lineRule="auto"/>
        <w:jc w:val="center"/>
        <w:rPr>
          <w:rFonts w:ascii="Sylfaen" w:hAnsi="Sylfaen" w:cs="Sylfaen"/>
          <w:b/>
          <w:bCs/>
          <w:sz w:val="20"/>
          <w:szCs w:val="20"/>
          <w:lang w:val="ka-GE"/>
        </w:rPr>
      </w:pPr>
      <w:r w:rsidRPr="00AA7E43">
        <w:rPr>
          <w:rFonts w:ascii="Sylfaen" w:hAnsi="Sylfaen" w:cs="Sylfaen"/>
          <w:b/>
          <w:bCs/>
          <w:sz w:val="20"/>
          <w:szCs w:val="20"/>
          <w:lang w:val="ka-GE"/>
        </w:rPr>
        <w:t>კურიკულუმი</w:t>
      </w:r>
    </w:p>
    <w:p w14:paraId="26D80E01" w14:textId="77777777" w:rsidR="00920E56" w:rsidRPr="00AA7E43" w:rsidRDefault="00920E56" w:rsidP="00EF26E4">
      <w:pPr>
        <w:spacing w:after="0" w:line="240" w:lineRule="auto"/>
        <w:jc w:val="center"/>
        <w:rPr>
          <w:rFonts w:ascii="Sylfaen" w:hAnsi="Sylfaen"/>
          <w:b/>
          <w:color w:val="943634" w:themeColor="accent2" w:themeShade="BF"/>
          <w:sz w:val="20"/>
          <w:szCs w:val="20"/>
          <w:lang w:val="ka-GE"/>
        </w:rPr>
      </w:pPr>
    </w:p>
    <w:tbl>
      <w:tblPr>
        <w:tblpPr w:leftFromText="180" w:rightFromText="180" w:vertAnchor="text" w:horzAnchor="page" w:tblpX="581" w:tblpY="485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7"/>
        <w:gridCol w:w="1291"/>
        <w:gridCol w:w="34"/>
        <w:gridCol w:w="6725"/>
      </w:tblGrid>
      <w:tr w:rsidR="00761D47" w:rsidRPr="00AA7E43" w14:paraId="0DBD0352" w14:textId="77777777" w:rsidTr="008D3BA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9E1381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1F38" w14:textId="77777777" w:rsidR="00E80C6D" w:rsidRPr="00AA7E43" w:rsidRDefault="00A44E03" w:rsidP="00EF26E4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გეოგრაფია (დამატებითი </w:t>
            </w:r>
            <w:r w:rsidRPr="00AA7E43">
              <w:rPr>
                <w:rFonts w:ascii="Sylfaen" w:hAnsi="Sylfaen"/>
                <w:sz w:val="20"/>
                <w:szCs w:val="20"/>
              </w:rPr>
              <w:t xml:space="preserve"> Minor- 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პროგრამა)       </w:t>
            </w:r>
          </w:p>
          <w:p w14:paraId="6C3D7BA3" w14:textId="77777777" w:rsidR="00761D47" w:rsidRPr="00AA7E43" w:rsidRDefault="00E80C6D" w:rsidP="00EF26E4">
            <w:pPr>
              <w:spacing w:after="0" w:line="240" w:lineRule="auto"/>
              <w:ind w:right="34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</w:rPr>
              <w:t xml:space="preserve">Minor program in </w:t>
            </w:r>
            <w:r w:rsidR="00A44E03" w:rsidRPr="00AA7E43">
              <w:rPr>
                <w:rFonts w:ascii="Sylfaen" w:hAnsi="Sylfaen"/>
                <w:sz w:val="20"/>
                <w:szCs w:val="20"/>
              </w:rPr>
              <w:t>Geography</w:t>
            </w:r>
          </w:p>
        </w:tc>
      </w:tr>
      <w:tr w:rsidR="00761D47" w:rsidRPr="00AA7E43" w14:paraId="0C8DBA71" w14:textId="77777777" w:rsidTr="008D3BA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3511DE" w14:textId="77777777" w:rsidR="006858BC" w:rsidRPr="00AA7E43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მისანიჭებელი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აკადემიური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ხარისხი</w:t>
            </w:r>
            <w:r w:rsidRPr="00AA7E43">
              <w:rPr>
                <w:rFonts w:ascii="Sylfaen" w:hAnsi="Sylfaen"/>
                <w:b/>
                <w:sz w:val="20"/>
                <w:szCs w:val="20"/>
              </w:rPr>
              <w:t>/</w:t>
            </w:r>
          </w:p>
          <w:p w14:paraId="39FB4A84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კვალიფიკაცი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78666DC3" w14:textId="77777777" w:rsidR="00761D47" w:rsidRPr="00AA7E43" w:rsidRDefault="005601ED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761D47" w:rsidRPr="00AA7E43" w14:paraId="75353DF1" w14:textId="77777777" w:rsidTr="008D3BA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364A68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ფაკულტეტის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დასახელება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1D14AF4" w14:textId="77777777" w:rsidR="00761D47" w:rsidRPr="00AA7E43" w:rsidRDefault="00A44E03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ზუსტ და საბუნებისმეტყველო მეცნიერებათა ფაკულტეტი, გეოგრაფიის დეპარტამენტი</w:t>
            </w:r>
          </w:p>
        </w:tc>
      </w:tr>
      <w:tr w:rsidR="00761D47" w:rsidRPr="00AA7E43" w14:paraId="11840AAB" w14:textId="77777777" w:rsidTr="008D3BA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6963573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 w:cs="Sylfaen"/>
                <w:b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პროგრამის ხელმძღვანელი/</w:t>
            </w:r>
            <w:r w:rsidR="00EF26E4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ხელმძღვანელები/კოორდინატორი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1B8D29A9" w14:textId="77777777" w:rsidR="00761D47" w:rsidRPr="00AA7E43" w:rsidRDefault="00A44E03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ასოც. პროფ. ციცინო დავითულიანი</w:t>
            </w:r>
          </w:p>
        </w:tc>
      </w:tr>
      <w:tr w:rsidR="00761D47" w:rsidRPr="00AA7E43" w14:paraId="78885D69" w14:textId="77777777" w:rsidTr="008D3BA1">
        <w:tc>
          <w:tcPr>
            <w:tcW w:w="4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119A0689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ხანგრძლივობა</w:t>
            </w:r>
            <w:r w:rsidRPr="00AA7E43">
              <w:rPr>
                <w:rFonts w:ascii="Sylfaen" w:hAnsi="Sylfaen"/>
                <w:b/>
                <w:sz w:val="20"/>
                <w:szCs w:val="20"/>
              </w:rPr>
              <w:t>/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მოცულობა</w:t>
            </w:r>
            <w:r w:rsidRPr="00AA7E4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სემესტრი</w:t>
            </w:r>
            <w:r w:rsidRPr="00AA7E43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კრედიტების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რაოდენობა</w:t>
            </w:r>
            <w:r w:rsidRPr="00AA7E4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  <w:tc>
          <w:tcPr>
            <w:tcW w:w="6759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14:paraId="5CF96306" w14:textId="77777777" w:rsidR="005601ED" w:rsidRPr="00AA7E43" w:rsidRDefault="005601ED" w:rsidP="005601ED">
            <w:pPr>
              <w:spacing w:after="0"/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</w:pPr>
            <w:r w:rsidRPr="00AA7E43">
              <w:rPr>
                <w:rFonts w:ascii="Sylfaen" w:hAnsi="Sylfaen" w:cs="Sylfaen"/>
                <w:color w:val="000000"/>
                <w:sz w:val="20"/>
                <w:szCs w:val="20"/>
                <w:lang w:val="af-ZA"/>
              </w:rPr>
              <w:t>60 ESTS  კრედიტი</w:t>
            </w:r>
          </w:p>
          <w:p w14:paraId="6658D24A" w14:textId="77777777" w:rsidR="00761D47" w:rsidRPr="00AA7E43" w:rsidRDefault="005601ED" w:rsidP="005601ED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color w:val="000000"/>
                <w:sz w:val="20"/>
                <w:szCs w:val="20"/>
                <w:lang w:val="ka-GE"/>
              </w:rPr>
              <w:t>სემესტრების რაოდენობა - 6</w:t>
            </w:r>
            <w:r w:rsidRPr="00AA7E43">
              <w:rPr>
                <w:rFonts w:ascii="Sylfaen" w:hAnsi="Sylfaen" w:cs="Sylfaen"/>
                <w:b/>
                <w:color w:val="000000"/>
                <w:sz w:val="20"/>
                <w:szCs w:val="20"/>
                <w:lang w:val="af-ZA"/>
              </w:rPr>
              <w:t xml:space="preserve">      </w:t>
            </w:r>
            <w:r w:rsidRPr="00AA7E43">
              <w:rPr>
                <w:rFonts w:ascii="Sylfaen" w:hAnsi="Sylfaen"/>
                <w:b/>
                <w:color w:val="943634" w:themeColor="accent2" w:themeShade="BF"/>
                <w:sz w:val="20"/>
                <w:szCs w:val="20"/>
              </w:rPr>
              <w:t xml:space="preserve">        </w:t>
            </w:r>
          </w:p>
        </w:tc>
      </w:tr>
      <w:tr w:rsidR="00761D47" w:rsidRPr="00AA7E43" w14:paraId="2839D6F7" w14:textId="77777777" w:rsidTr="008D3BA1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2748101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სწავლების</w:t>
            </w:r>
            <w:r w:rsidR="00EF26E4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ენა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5C094" w14:textId="77777777" w:rsidR="00761D47" w:rsidRPr="00AA7E43" w:rsidRDefault="00A44E03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>ქართული</w:t>
            </w:r>
          </w:p>
        </w:tc>
      </w:tr>
      <w:tr w:rsidR="00761D47" w:rsidRPr="00AA7E43" w14:paraId="4E7C17E2" w14:textId="77777777" w:rsidTr="008D3BA1">
        <w:tc>
          <w:tcPr>
            <w:tcW w:w="458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DF89C78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პროგრამის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შემუშავების</w:t>
            </w:r>
            <w:r w:rsidRPr="00AA7E43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 და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განახლების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თარიღები;</w:t>
            </w:r>
          </w:p>
        </w:tc>
        <w:tc>
          <w:tcPr>
            <w:tcW w:w="672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978028" w14:textId="77777777" w:rsidR="008D3BA1" w:rsidRPr="00AA7E43" w:rsidRDefault="008D3BA1" w:rsidP="008D3BA1">
            <w:pPr>
              <w:spacing w:after="0" w:line="240" w:lineRule="auto"/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აკრედიტა</w:t>
            </w:r>
            <w:r w:rsidRPr="00AA7E43">
              <w:rPr>
                <w:rFonts w:ascii="Sylfaen" w:hAnsi="Sylfaen" w:cs="Arial"/>
                <w:b/>
                <w:noProof/>
                <w:sz w:val="20"/>
                <w:szCs w:val="20"/>
                <w:lang w:val="ka-GE"/>
              </w:rPr>
              <w:t xml:space="preserve">ციის </w:t>
            </w:r>
            <w:r w:rsidRPr="00AA7E43">
              <w:rPr>
                <w:rFonts w:ascii="Sylfaen" w:hAnsi="Sylfaen" w:cs="Sylfaen"/>
                <w:b/>
                <w:noProof/>
                <w:sz w:val="20"/>
                <w:szCs w:val="20"/>
                <w:lang w:val="ka-GE"/>
              </w:rPr>
              <w:t>გადაწყვეტილება</w:t>
            </w:r>
            <w:r w:rsidRPr="00AA7E43">
              <w:rPr>
                <w:rFonts w:ascii="Arial" w:hAnsi="Arial" w:cs="Arial"/>
                <w:b/>
                <w:noProof/>
                <w:sz w:val="20"/>
                <w:szCs w:val="20"/>
                <w:lang w:val="ka-GE"/>
              </w:rPr>
              <w:t>:</w:t>
            </w:r>
            <w:r w:rsidRPr="00AA7E43">
              <w:rPr>
                <w:rFonts w:cs="Arial"/>
                <w:b/>
                <w:noProof/>
                <w:sz w:val="20"/>
                <w:szCs w:val="20"/>
                <w:lang w:val="ka-GE"/>
              </w:rPr>
              <w:t xml:space="preserve"> </w:t>
            </w:r>
            <w:r w:rsidRPr="00AA7E43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№25</w:t>
            </w:r>
            <w:r w:rsidRPr="00AA7E43">
              <w:rPr>
                <w:rFonts w:ascii="Sylfaen" w:hAnsi="Sylfaen"/>
                <w:b/>
                <w:noProof/>
                <w:sz w:val="20"/>
                <w:szCs w:val="20"/>
              </w:rPr>
              <w:t xml:space="preserve">8055; </w:t>
            </w:r>
            <w:r w:rsidRPr="00AA7E43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0</w:t>
            </w:r>
            <w:r w:rsidRPr="00AA7E43">
              <w:rPr>
                <w:rFonts w:ascii="Sylfaen" w:hAnsi="Sylfaen"/>
                <w:b/>
                <w:noProof/>
                <w:sz w:val="20"/>
                <w:szCs w:val="20"/>
              </w:rPr>
              <w:t>4</w:t>
            </w:r>
            <w:r w:rsidRPr="00AA7E43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.03.</w:t>
            </w:r>
            <w:r w:rsidRPr="00AA7E43">
              <w:rPr>
                <w:rFonts w:ascii="Sylfaen" w:hAnsi="Sylfaen"/>
                <w:b/>
                <w:noProof/>
                <w:sz w:val="20"/>
                <w:szCs w:val="20"/>
              </w:rPr>
              <w:t>20</w:t>
            </w:r>
            <w:r w:rsidRPr="00AA7E43">
              <w:rPr>
                <w:rFonts w:ascii="Sylfaen" w:hAnsi="Sylfaen"/>
                <w:b/>
                <w:noProof/>
                <w:sz w:val="20"/>
                <w:szCs w:val="20"/>
                <w:lang w:val="ka-GE"/>
              </w:rPr>
              <w:t>21</w:t>
            </w:r>
          </w:p>
          <w:p w14:paraId="301C7332" w14:textId="02F2514C" w:rsidR="00761D47" w:rsidRPr="00AA7E43" w:rsidRDefault="00005723" w:rsidP="008D3BA1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აკადემიური საბჭოს დადგენილება №3 (22/23), 16.09.2022</w:t>
            </w:r>
          </w:p>
        </w:tc>
      </w:tr>
      <w:tr w:rsidR="00761D47" w:rsidRPr="00AA7E43" w14:paraId="52CA560C" w14:textId="77777777" w:rsidTr="008D3BA1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9AD2753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პროგრამაზე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დაშვების</w:t>
            </w:r>
            <w:r w:rsidR="000F5CEC" w:rsidRPr="00AA7E43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წინაპირობები</w:t>
            </w:r>
            <w:r w:rsidRPr="00AA7E43">
              <w:rPr>
                <w:rFonts w:ascii="Sylfaen" w:hAnsi="Sylfaen"/>
                <w:b/>
                <w:sz w:val="20"/>
                <w:szCs w:val="20"/>
              </w:rPr>
              <w:t xml:space="preserve"> (</w:t>
            </w:r>
            <w:r w:rsidRPr="00AA7E43">
              <w:rPr>
                <w:rFonts w:ascii="Sylfaen" w:hAnsi="Sylfaen" w:cs="Sylfaen"/>
                <w:b/>
                <w:sz w:val="20"/>
                <w:szCs w:val="20"/>
              </w:rPr>
              <w:t>მოთხოვნები</w:t>
            </w:r>
            <w:r w:rsidRPr="00AA7E43">
              <w:rPr>
                <w:rFonts w:ascii="Sylfaen" w:hAnsi="Sylfaen"/>
                <w:b/>
                <w:sz w:val="20"/>
                <w:szCs w:val="20"/>
              </w:rPr>
              <w:t>)</w:t>
            </w:r>
          </w:p>
        </w:tc>
      </w:tr>
      <w:tr w:rsidR="00C307BD" w:rsidRPr="00AA7E43" w14:paraId="27131976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53DB5C" w14:textId="77777777" w:rsidR="00C307BD" w:rsidRPr="00AA7E43" w:rsidRDefault="005F31E0" w:rsidP="00EF26E4">
            <w:pPr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A7E43">
              <w:rPr>
                <w:rFonts w:ascii="Sylfaen" w:hAnsi="Sylfaen" w:cs="Sylfaen"/>
                <w:bCs/>
                <w:sz w:val="20"/>
                <w:szCs w:val="20"/>
                <w:lang w:val="de-DE"/>
              </w:rPr>
              <w:t>პროგრამა წარმოადგენს საბაკალავრო პროგრამის სავალდებულო ნაწილს.</w:t>
            </w:r>
          </w:p>
        </w:tc>
      </w:tr>
      <w:tr w:rsidR="00761D47" w:rsidRPr="00AA7E43" w14:paraId="69F490AB" w14:textId="77777777" w:rsidTr="008D3BA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C490D2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b/>
                <w:sz w:val="20"/>
                <w:szCs w:val="20"/>
                <w:lang w:val="ka-GE"/>
              </w:rPr>
              <w:t>პროგრამის</w:t>
            </w:r>
            <w:r w:rsidR="000F5CEC" w:rsidRPr="00AA7E43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b/>
                <w:sz w:val="20"/>
                <w:szCs w:val="20"/>
                <w:lang w:val="ka-GE"/>
              </w:rPr>
              <w:t>მიზნები</w:t>
            </w:r>
            <w:r w:rsidR="00A138F4" w:rsidRPr="00AA7E43">
              <w:rPr>
                <w:rFonts w:ascii="Sylfaen" w:hAnsi="Sylfaen"/>
                <w:b/>
                <w:sz w:val="20"/>
                <w:szCs w:val="20"/>
                <w:lang w:val="ka-GE"/>
              </w:rPr>
              <w:t>:</w:t>
            </w:r>
          </w:p>
        </w:tc>
      </w:tr>
      <w:tr w:rsidR="00C307BD" w:rsidRPr="00AA7E43" w14:paraId="6022D542" w14:textId="77777777" w:rsidTr="00761D47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EDBCB" w14:textId="77777777" w:rsidR="00C307BD" w:rsidRPr="00AA7E43" w:rsidRDefault="002A2FA5" w:rsidP="00137970">
            <w:pPr>
              <w:spacing w:after="0" w:line="240" w:lineRule="auto"/>
              <w:jc w:val="both"/>
              <w:rPr>
                <w:rFonts w:ascii="Sylfaen" w:hAnsi="Sylfaen"/>
                <w:color w:val="943634" w:themeColor="accent2" w:themeShade="BF"/>
                <w:sz w:val="20"/>
                <w:szCs w:val="20"/>
                <w:lang w:val="ka-GE"/>
              </w:rPr>
            </w:pPr>
            <w:r w:rsidRPr="00AA7E43">
              <w:rPr>
                <w:rFonts w:ascii="Sylfaen" w:eastAsia="Calibri" w:hAnsi="Sylfaen" w:cs="Sylfaen"/>
                <w:bCs/>
                <w:sz w:val="20"/>
                <w:szCs w:val="20"/>
                <w:lang w:val="de-DE"/>
              </w:rPr>
              <w:t xml:space="preserve">სტუდენტებმა შეიძინონ დამატებითი ცოდნა გეოგრაფიაში, კერძოდ – რუკებზე, გეოგრაფიულ კომპონენტებზე, ბუნებრივ გარემოში მიმდინარე პროცესების ზოგად კანონზომიერებებსა და </w:t>
            </w:r>
            <w:r w:rsidR="00015BF5" w:rsidRPr="00AA7E43">
              <w:rPr>
                <w:rFonts w:ascii="Sylfaen" w:eastAsia="Calibri" w:hAnsi="Sylfaen" w:cs="Sylfaen"/>
                <w:bCs/>
                <w:sz w:val="20"/>
                <w:szCs w:val="20"/>
                <w:lang w:val="ka-GE"/>
              </w:rPr>
              <w:t>გარემოსდაცვით პრინციპებზე.</w:t>
            </w:r>
            <w:r w:rsidR="000F5CEC" w:rsidRPr="00AA7E43">
              <w:rPr>
                <w:rFonts w:ascii="Sylfaen" w:eastAsia="Calibri" w:hAnsi="Sylfaen" w:cs="Sylfaen"/>
                <w:bCs/>
                <w:sz w:val="20"/>
                <w:szCs w:val="20"/>
                <w:lang w:val="de-DE"/>
              </w:rPr>
              <w:t xml:space="preserve"> </w:t>
            </w:r>
            <w:r w:rsidRPr="00AA7E43">
              <w:rPr>
                <w:rFonts w:ascii="Sylfaen" w:eastAsia="Calibri" w:hAnsi="Sylfaen" w:cs="Sylfaen"/>
                <w:sz w:val="20"/>
                <w:szCs w:val="20"/>
              </w:rPr>
              <w:t>პროგრამის</w:t>
            </w:r>
            <w:r w:rsidR="000F5CEC" w:rsidRPr="00AA7E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eastAsia="Calibri" w:hAnsi="Sylfaen" w:cs="Sylfaen"/>
                <w:sz w:val="20"/>
                <w:szCs w:val="20"/>
              </w:rPr>
              <w:t>სტრუქტურა</w:t>
            </w:r>
            <w:r w:rsidR="000F5CEC" w:rsidRPr="00AA7E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="00137970" w:rsidRPr="00AA7E43">
              <w:rPr>
                <w:rFonts w:ascii="Sylfaen" w:eastAsia="Calibri" w:hAnsi="Sylfaen" w:cs="Sylfaen"/>
                <w:sz w:val="20"/>
                <w:szCs w:val="20"/>
              </w:rPr>
              <w:t>იძლევა</w:t>
            </w:r>
            <w:r w:rsidR="00137970" w:rsidRPr="00AA7E43">
              <w:rPr>
                <w:rFonts w:ascii="Sylfaen" w:eastAsia="Calibri" w:hAnsi="Sylfaen" w:cs="Sylfaen"/>
                <w:sz w:val="20"/>
                <w:szCs w:val="20"/>
                <w:lang w:val="ka-GE"/>
              </w:rPr>
              <w:t xml:space="preserve"> </w:t>
            </w:r>
            <w:r w:rsidRPr="00AA7E43">
              <w:rPr>
                <w:rFonts w:ascii="Sylfaen" w:eastAsia="Calibri" w:hAnsi="Sylfaen" w:cs="Sylfaen"/>
                <w:sz w:val="20"/>
                <w:szCs w:val="20"/>
                <w:lang w:val="de-DE"/>
              </w:rPr>
              <w:t>დამატებითი</w:t>
            </w:r>
            <w:r w:rsidR="000F5CEC" w:rsidRPr="00AA7E43">
              <w:rPr>
                <w:rFonts w:ascii="Sylfaen" w:eastAsia="Calibri" w:hAnsi="Sylfaen" w:cs="Sylfaen"/>
                <w:sz w:val="20"/>
                <w:szCs w:val="20"/>
                <w:lang w:val="de-DE"/>
              </w:rPr>
              <w:t xml:space="preserve"> </w:t>
            </w:r>
            <w:r w:rsidRPr="00AA7E43">
              <w:rPr>
                <w:rFonts w:ascii="Sylfaen" w:eastAsia="Calibri" w:hAnsi="Sylfaen" w:cs="Sylfaen"/>
                <w:sz w:val="20"/>
                <w:szCs w:val="20"/>
                <w:lang w:val="de-DE"/>
              </w:rPr>
              <w:t>სპეციალობის</w:t>
            </w:r>
            <w:r w:rsidRPr="00AA7E43">
              <w:rPr>
                <w:rFonts w:ascii="Sylfaen" w:eastAsia="Calibri" w:hAnsi="Sylfaen" w:cs="Times New Roman"/>
                <w:sz w:val="20"/>
                <w:szCs w:val="20"/>
                <w:lang w:val="de-DE"/>
              </w:rPr>
              <w:t xml:space="preserve"> (</w:t>
            </w:r>
            <w:r w:rsidRPr="00AA7E43">
              <w:rPr>
                <w:rFonts w:ascii="Sylfaen" w:eastAsia="Calibri" w:hAnsi="Sylfaen" w:cs="Times New Roman"/>
                <w:b/>
                <w:bCs/>
                <w:sz w:val="20"/>
                <w:szCs w:val="20"/>
                <w:lang w:val="de-DE"/>
              </w:rPr>
              <w:t xml:space="preserve">minor – 60 </w:t>
            </w:r>
            <w:r w:rsidRPr="00AA7E43">
              <w:rPr>
                <w:rFonts w:ascii="Sylfaen" w:eastAsia="Calibri" w:hAnsi="Sylfaen" w:cs="Sylfaen"/>
                <w:b/>
                <w:bCs/>
                <w:sz w:val="20"/>
                <w:szCs w:val="20"/>
                <w:lang w:val="de-DE"/>
              </w:rPr>
              <w:t>კრედიტი</w:t>
            </w:r>
            <w:r w:rsidRPr="00AA7E43">
              <w:rPr>
                <w:rFonts w:ascii="Sylfaen" w:eastAsia="Calibri" w:hAnsi="Sylfaen" w:cs="Times New Roman"/>
                <w:sz w:val="20"/>
                <w:szCs w:val="20"/>
                <w:lang w:val="de-DE"/>
              </w:rPr>
              <w:t xml:space="preserve">) </w:t>
            </w:r>
            <w:r w:rsidRPr="00AA7E43">
              <w:rPr>
                <w:rFonts w:ascii="Sylfaen" w:eastAsia="Calibri" w:hAnsi="Sylfaen" w:cs="Sylfaen"/>
                <w:sz w:val="20"/>
                <w:szCs w:val="20"/>
              </w:rPr>
              <w:t>ათვისების</w:t>
            </w:r>
            <w:r w:rsidR="000F5CEC" w:rsidRPr="00AA7E43">
              <w:rPr>
                <w:rFonts w:ascii="Sylfaen" w:eastAsia="Calibri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eastAsia="Calibri" w:hAnsi="Sylfaen" w:cs="Sylfaen"/>
                <w:sz w:val="20"/>
                <w:szCs w:val="20"/>
              </w:rPr>
              <w:t>შესაძლებლობას</w:t>
            </w:r>
            <w:r w:rsidRPr="00AA7E43">
              <w:rPr>
                <w:rFonts w:ascii="Sylfaen" w:eastAsia="Calibri" w:hAnsi="Sylfaen" w:cs="Times New Roman"/>
                <w:sz w:val="20"/>
                <w:szCs w:val="20"/>
                <w:lang w:val="de-DE"/>
              </w:rPr>
              <w:t>.</w:t>
            </w:r>
          </w:p>
        </w:tc>
      </w:tr>
      <w:tr w:rsidR="00761D47" w:rsidRPr="00AA7E43" w14:paraId="7283EDA9" w14:textId="77777777" w:rsidTr="008D3BA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35C2F00" w14:textId="77777777" w:rsidR="00761D47" w:rsidRPr="00AA7E43" w:rsidRDefault="00761D47" w:rsidP="00EF26E4">
            <w:pPr>
              <w:spacing w:after="0" w:line="240" w:lineRule="auto"/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</w:t>
            </w:r>
            <w:r w:rsidR="000F5CEC" w:rsidRPr="00AA7E4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შედეგები</w:t>
            </w:r>
            <w:r w:rsidR="00A138F4" w:rsidRPr="00AA7E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 xml:space="preserve"> (</w:t>
            </w: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ზოგადი</w:t>
            </w:r>
            <w:r w:rsidR="000F5CEC" w:rsidRPr="00AA7E4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</w:t>
            </w:r>
            <w:r w:rsidR="000F5CEC" w:rsidRPr="00AA7E4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რგობრივი</w:t>
            </w:r>
            <w:r w:rsidR="000F5CEC" w:rsidRPr="00AA7E43">
              <w:rPr>
                <w:rFonts w:ascii="Sylfaen" w:hAnsi="Sylfaen" w:cs="Sylfaen"/>
                <w:b/>
                <w:bCs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კომპეტენციები</w:t>
            </w:r>
            <w:r w:rsidRPr="00AA7E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)</w:t>
            </w:r>
            <w:r w:rsidR="00A138F4" w:rsidRPr="00AA7E43">
              <w:rPr>
                <w:rFonts w:ascii="Sylfaen" w:hAnsi="Sylfaen"/>
                <w:b/>
                <w:bCs/>
                <w:sz w:val="20"/>
                <w:szCs w:val="20"/>
                <w:lang w:val="ka-GE"/>
              </w:rPr>
              <w:t>:</w:t>
            </w:r>
          </w:p>
        </w:tc>
      </w:tr>
      <w:tr w:rsidR="008B7A59" w:rsidRPr="00AA7E43" w14:paraId="516BA52D" w14:textId="77777777" w:rsidTr="008D3BA1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4A41645B" w14:textId="77777777" w:rsidR="008B7A59" w:rsidRPr="00AA7E43" w:rsidRDefault="008B7A59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ცოდნა და გაცნობიერება:</w:t>
            </w:r>
          </w:p>
          <w:p w14:paraId="49B3C98E" w14:textId="77777777" w:rsidR="008B7A59" w:rsidRPr="00AA7E43" w:rsidRDefault="008B7A59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4825E7" w14:textId="77777777" w:rsidR="008B7A59" w:rsidRPr="00AA7E43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განსაზღვრავს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ედამიწაზე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არსებულ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  <w:lang w:val="af-ZA"/>
              </w:rPr>
              <w:t>გეო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ისტემებში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იმდინარე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პროცესებ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ათი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ავლენი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შედეგებ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ივრცეს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როში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17E2D62D" w14:textId="77777777" w:rsidR="008B7A59" w:rsidRPr="00AA7E43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AA7E43">
              <w:rPr>
                <w:rFonts w:ascii="Sylfaen" w:hAnsi="Sylfaen" w:cs="Sylfaen"/>
                <w:sz w:val="20"/>
                <w:szCs w:val="20"/>
              </w:rPr>
              <w:t>აკვირდებ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ბუნებრივ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არემო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აღიქვამ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ასში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იმდინარე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პროცესებს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743F4C38" w14:textId="77777777" w:rsidR="008B7A59" w:rsidRPr="00AA7E43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</w:rPr>
            </w:pPr>
            <w:r w:rsidRPr="00AA7E43">
              <w:rPr>
                <w:rFonts w:ascii="Sylfaen" w:hAnsi="Sylfaen" w:cs="Sylfaen"/>
                <w:sz w:val="20"/>
                <w:szCs w:val="20"/>
              </w:rPr>
              <w:t>ერკვევა ველზე მუშაობის წესებში და იცავს უსაფრთხოების ზომებს;</w:t>
            </w:r>
          </w:p>
          <w:p w14:paraId="3B5BF24F" w14:textId="77777777" w:rsidR="008B7A59" w:rsidRPr="00AA7E43" w:rsidRDefault="008B7A59" w:rsidP="00EF26E4">
            <w:pPr>
              <w:pStyle w:val="ListParagraph"/>
              <w:numPr>
                <w:ilvl w:val="0"/>
                <w:numId w:val="26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sz w:val="20"/>
                <w:szCs w:val="20"/>
              </w:rPr>
              <w:t>სწორ</w:t>
            </w: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</w:t>
            </w:r>
            <w:r w:rsidR="00EF26E4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იყენებს გეოგრაფიულ ტერმინოლოგიას.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ანსაზღვრავ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ეოგრაფიული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ეცნიერებები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ამოყენები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შესაძლებლობებს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 xml:space="preserve">, და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ათ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როლ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აზოგადოებაში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</w:tc>
      </w:tr>
      <w:tr w:rsidR="008B7A59" w:rsidRPr="00AA7E43" w14:paraId="1419D5A8" w14:textId="77777777" w:rsidTr="008D3BA1">
        <w:tc>
          <w:tcPr>
            <w:tcW w:w="32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14:paraId="29AC9F71" w14:textId="77777777" w:rsidR="008B7A59" w:rsidRPr="00AA7E43" w:rsidRDefault="008B7A59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უნარები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6D81B3" w14:textId="77777777" w:rsidR="008B7A59" w:rsidRPr="00AA7E43" w:rsidRDefault="008B7A59" w:rsidP="00EF26E4">
            <w:pPr>
              <w:pStyle w:val="ListParagraph"/>
              <w:numPr>
                <w:ilvl w:val="0"/>
                <w:numId w:val="23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დამოუკიდებლად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ოიძი</w:t>
            </w:r>
            <w:r w:rsidR="00EF26E4" w:rsidRPr="00AA7E43">
              <w:rPr>
                <w:rFonts w:ascii="Sylfaen" w:hAnsi="Sylfaen" w:cs="Sylfaen"/>
                <w:sz w:val="20"/>
                <w:szCs w:val="20"/>
                <w:lang w:val="ka-GE"/>
              </w:rPr>
              <w:t>ებ</w:t>
            </w: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ს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ზოგად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ეოგრაფიული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ასალა</w:t>
            </w: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>;</w:t>
            </w:r>
          </w:p>
          <w:p w14:paraId="2A158D17" w14:textId="77777777" w:rsidR="008B7A59" w:rsidRPr="00AA7E43" w:rsidRDefault="008B7A59" w:rsidP="00EF26E4">
            <w:pPr>
              <w:pStyle w:val="ListParagraph"/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AA7E43">
              <w:rPr>
                <w:rFonts w:ascii="Sylfaen" w:hAnsi="Sylfaen" w:cs="Sylfaen"/>
                <w:sz w:val="20"/>
                <w:szCs w:val="20"/>
              </w:rPr>
              <w:t>სივრცეში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ორიენტაცია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აველე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უშაობის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როს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ტოპოგრაფიული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რუკებისა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ა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ხვა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აშუალებების</w:t>
            </w:r>
            <w:r w:rsidR="002C2F53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ამოყენებით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17D275C3" w14:textId="77777777" w:rsidR="008B7A59" w:rsidRPr="00AA7E43" w:rsidRDefault="008B7A59" w:rsidP="00EF26E4">
            <w:pPr>
              <w:pStyle w:val="ListParagraph"/>
              <w:numPr>
                <w:ilvl w:val="0"/>
                <w:numId w:val="23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sz w:val="20"/>
                <w:szCs w:val="20"/>
                <w:lang w:val="de-DE"/>
              </w:rPr>
            </w:pPr>
            <w:r w:rsidRPr="00AA7E43">
              <w:rPr>
                <w:rFonts w:ascii="Sylfaen" w:hAnsi="Sylfaen" w:cs="Sylfaen"/>
                <w:sz w:val="20"/>
                <w:szCs w:val="20"/>
              </w:rPr>
              <w:t>იყენებს</w:t>
            </w:r>
            <w:r w:rsidR="00EF26E4" w:rsidRPr="00AA7E4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რიცხობრივ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 xml:space="preserve">,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ტატისტიკურ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კარტოგრაფიულ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ეთოდებ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აზოგადოებრივი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სისტემები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განხილვისას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  <w:p w14:paraId="7FFC7B79" w14:textId="77777777" w:rsidR="008B7A59" w:rsidRPr="00AA7E43" w:rsidRDefault="008B7A59" w:rsidP="00EF26E4">
            <w:pPr>
              <w:pStyle w:val="ListParagraph"/>
              <w:numPr>
                <w:ilvl w:val="0"/>
                <w:numId w:val="23"/>
              </w:numPr>
              <w:tabs>
                <w:tab w:val="left" w:pos="34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sz w:val="20"/>
                <w:szCs w:val="20"/>
              </w:rPr>
              <w:t>შეუძლი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კარტოგრაფიული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მასალის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წაკითხვ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და</w:t>
            </w:r>
            <w:r w:rsidR="000F5CEC" w:rsidRPr="00AA7E43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>ინტერპრეტაცია</w:t>
            </w:r>
            <w:r w:rsidRPr="00AA7E43">
              <w:rPr>
                <w:rFonts w:ascii="Sylfaen" w:hAnsi="Sylfaen" w:cs="Sylfaen"/>
                <w:sz w:val="20"/>
                <w:szCs w:val="20"/>
                <w:lang w:val="de-DE"/>
              </w:rPr>
              <w:t>;</w:t>
            </w:r>
          </w:p>
        </w:tc>
      </w:tr>
      <w:tr w:rsidR="008B7A59" w:rsidRPr="00AA7E43" w14:paraId="0F2E5A84" w14:textId="77777777" w:rsidTr="008D3BA1">
        <w:trPr>
          <w:trHeight w:val="1356"/>
        </w:trPr>
        <w:tc>
          <w:tcPr>
            <w:tcW w:w="3257" w:type="dxa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14:paraId="3E265BE2" w14:textId="77777777" w:rsidR="008B7A59" w:rsidRPr="00AA7E43" w:rsidRDefault="008B7A59" w:rsidP="005601ED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პასუხისმგებლობა და ავტონომიურობა</w:t>
            </w:r>
          </w:p>
        </w:tc>
        <w:tc>
          <w:tcPr>
            <w:tcW w:w="8050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609FBC60" w14:textId="77777777" w:rsidR="008B7A59" w:rsidRPr="00AA7E43" w:rsidRDefault="008B7A59" w:rsidP="00EF26E4">
            <w:pPr>
              <w:pStyle w:val="ListParagraph"/>
              <w:numPr>
                <w:ilvl w:val="0"/>
                <w:numId w:val="27"/>
              </w:numPr>
              <w:tabs>
                <w:tab w:val="left" w:pos="338"/>
              </w:tabs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ურთიერთობს თანატოლებთან და საკუთარი წვლილი შეაქვს ჯგუფის საერთო წარმატებაში.</w:t>
            </w:r>
            <w:r w:rsidR="00EF26E4"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 </w:t>
            </w:r>
            <w:r w:rsidRPr="00AA7E43">
              <w:rPr>
                <w:rFonts w:ascii="Sylfaen" w:hAnsi="Sylfaen" w:cs="Sylfaen"/>
                <w:sz w:val="20"/>
                <w:szCs w:val="20"/>
                <w:lang w:val="ka-GE" w:eastAsia="ru-RU"/>
              </w:rPr>
              <w:t>აცნობიერებს გარემოს დაცვის ვალდებულებას;</w:t>
            </w:r>
          </w:p>
          <w:p w14:paraId="6B0A8F75" w14:textId="77777777" w:rsidR="008B7A59" w:rsidRPr="00AA7E43" w:rsidRDefault="000D3D55" w:rsidP="00EF26E4">
            <w:pPr>
              <w:pStyle w:val="ListParagraph"/>
              <w:numPr>
                <w:ilvl w:val="0"/>
                <w:numId w:val="27"/>
              </w:numPr>
              <w:tabs>
                <w:tab w:val="left" w:pos="338"/>
              </w:tabs>
              <w:spacing w:after="0" w:line="240" w:lineRule="auto"/>
              <w:jc w:val="both"/>
              <w:rPr>
                <w:rFonts w:ascii="Sylfaen" w:hAnsi="Sylfaen" w:cs="Sylfaen"/>
                <w:bCs/>
                <w:color w:val="000000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sz w:val="20"/>
                <w:szCs w:val="20"/>
              </w:rPr>
              <w:t xml:space="preserve">პასუხისმგებლობით </w:t>
            </w: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 xml:space="preserve">ასრულებს მისთვის </w:t>
            </w:r>
            <w:r w:rsidRPr="00AA7E43">
              <w:rPr>
                <w:rFonts w:ascii="Sylfaen" w:hAnsi="Sylfaen" w:cs="Sylfaen"/>
                <w:sz w:val="20"/>
                <w:szCs w:val="20"/>
              </w:rPr>
              <w:t xml:space="preserve">დაკისრებულ ამოცანებსა და ვალდებულებებს </w:t>
            </w: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>და გააჩნია საკუთარი ცოდნისა და უნარ-ჩვევების ობიექტურად შეფასებისა და დემონსტრირების უნარი.</w:t>
            </w:r>
          </w:p>
        </w:tc>
      </w:tr>
      <w:tr w:rsidR="009D7832" w:rsidRPr="00AA7E43" w14:paraId="13DA116D" w14:textId="77777777" w:rsidTr="008D3BA1">
        <w:tc>
          <w:tcPr>
            <w:tcW w:w="11307" w:type="dxa"/>
            <w:gridSpan w:val="4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05339B9" w14:textId="77777777" w:rsidR="009D7832" w:rsidRPr="00AA7E43" w:rsidRDefault="009D7832" w:rsidP="00EF26E4">
            <w:pPr>
              <w:spacing w:after="0" w:line="240" w:lineRule="auto"/>
              <w:rPr>
                <w:rFonts w:ascii="Sylfaen" w:hAnsi="Sylfaen"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ებისმეთოდები</w:t>
            </w:r>
            <w:r w:rsidR="00A138F4"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:</w:t>
            </w:r>
          </w:p>
        </w:tc>
      </w:tr>
      <w:tr w:rsidR="009D7832" w:rsidRPr="00AA7E43" w14:paraId="09D87E60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DB4450" w14:textId="77777777" w:rsidR="009D7832" w:rsidRPr="00AA7E43" w:rsidRDefault="00D45DDB" w:rsidP="00EF2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af-ZA"/>
              </w:rPr>
            </w:pP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>აქტიური და ინტერაქტიური ლექციების,</w:t>
            </w:r>
            <w:r w:rsidR="00BF00DE" w:rsidRPr="00AA7E4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კარტოგრაფიული, დემონსტრირების, საველე მუშაობის, ჯგუფ</w:t>
            </w:r>
            <w:r w:rsidRPr="00AA7E43">
              <w:rPr>
                <w:rFonts w:ascii="Sylfaen" w:hAnsi="Sylfaen" w:cs="Sylfaen"/>
                <w:sz w:val="20"/>
                <w:szCs w:val="20"/>
                <w:lang w:val="ka-GE"/>
              </w:rPr>
              <w:t>ში</w:t>
            </w:r>
            <w:r w:rsidR="00BF00DE" w:rsidRPr="00AA7E4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 მუშაობის, თანამშრომლობითი სწავლების, გონებრივი იერიშის, ანალიზისა და სინთეზის </w:t>
            </w:r>
            <w:r w:rsidR="00BF00DE" w:rsidRPr="00AA7E43">
              <w:rPr>
                <w:rFonts w:ascii="Sylfaen" w:hAnsi="Sylfaen" w:cs="Sylfaen"/>
                <w:sz w:val="20"/>
                <w:szCs w:val="20"/>
              </w:rPr>
              <w:t>მეთოდ</w:t>
            </w:r>
            <w:r w:rsidR="00BF00DE" w:rsidRPr="00AA7E43">
              <w:rPr>
                <w:rFonts w:ascii="Sylfaen" w:hAnsi="Sylfaen" w:cs="Sylfaen"/>
                <w:sz w:val="20"/>
                <w:szCs w:val="20"/>
                <w:lang w:val="af-ZA"/>
              </w:rPr>
              <w:t xml:space="preserve">ების გამოყენებით.  </w:t>
            </w:r>
          </w:p>
        </w:tc>
      </w:tr>
      <w:tr w:rsidR="009D7832" w:rsidRPr="00AA7E43" w14:paraId="093F3101" w14:textId="77777777" w:rsidTr="008D3BA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174CF3D" w14:textId="77777777" w:rsidR="009D7832" w:rsidRPr="00AA7E43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lastRenderedPageBreak/>
              <w:t>პროგრამის სტრუქტურა</w:t>
            </w:r>
          </w:p>
        </w:tc>
      </w:tr>
      <w:tr w:rsidR="009D7832" w:rsidRPr="00AA7E43" w14:paraId="39A24FB3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479EAC" w14:textId="77777777" w:rsidR="002E5E4E" w:rsidRPr="00AA7E43" w:rsidRDefault="0000795D" w:rsidP="00EF26E4">
            <w:pPr>
              <w:spacing w:after="0" w:line="240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</w:rPr>
              <w:t>გეოგრაფ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იის დამატებითი </w:t>
            </w:r>
            <w:r w:rsidRPr="00AA7E43">
              <w:rPr>
                <w:rFonts w:ascii="Sylfaen" w:hAnsi="Sylfaen"/>
                <w:sz w:val="20"/>
                <w:szCs w:val="20"/>
              </w:rPr>
              <w:t xml:space="preserve"> Minor- 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პროგრამ</w:t>
            </w:r>
            <w:r w:rsidR="008F0A76" w:rsidRPr="00AA7E43">
              <w:rPr>
                <w:rFonts w:ascii="Sylfaen" w:hAnsi="Sylfaen"/>
                <w:sz w:val="20"/>
                <w:szCs w:val="20"/>
                <w:lang w:val="ka-GE"/>
              </w:rPr>
              <w:t>ის მოცულობა შეადგენს 60 კრედიტს</w:t>
            </w:r>
          </w:p>
          <w:p w14:paraId="4E9F05E0" w14:textId="77777777" w:rsidR="009D7832" w:rsidRPr="00AA7E43" w:rsidRDefault="009D7832" w:rsidP="00EF26E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ასწავლო გეგმა იხ.დანართის სახით!</w:t>
            </w:r>
          </w:p>
          <w:p w14:paraId="45B1309A" w14:textId="77777777" w:rsidR="009D7832" w:rsidRPr="00AA7E43" w:rsidRDefault="009D7832" w:rsidP="00EF26E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იხ დანართი 1.</w:t>
            </w:r>
          </w:p>
        </w:tc>
      </w:tr>
      <w:tr w:rsidR="009D7832" w:rsidRPr="00AA7E43" w14:paraId="5FCED13E" w14:textId="77777777" w:rsidTr="008D3BA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2D85202" w14:textId="77777777" w:rsidR="009D7832" w:rsidRPr="00AA7E43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ტუდენტის ცოდნის შეფასების სისტემა და კრიტერიუმები</w:t>
            </w:r>
          </w:p>
        </w:tc>
      </w:tr>
      <w:tr w:rsidR="00E80C6D" w:rsidRPr="00AA7E43" w14:paraId="7E33D871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E3269" w14:textId="77777777" w:rsidR="00CE5AA4" w:rsidRPr="00AA7E43" w:rsidRDefault="00CE5AA4" w:rsidP="00EF26E4">
            <w:pPr>
              <w:spacing w:after="0" w:line="240" w:lineRule="auto"/>
              <w:jc w:val="both"/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Times New Roman" w:hAnsi="Sylfaen" w:cs="Sylfaen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>აკაკი წერეთლის სახელმწიფო უნივერსიტეტში არსებული შეფასების</w:t>
            </w:r>
            <w:r w:rsidRPr="00AA7E43">
              <w:rPr>
                <w:rFonts w:ascii="Sylfaen" w:eastAsia="Times New Roman" w:hAnsi="Sylfaen" w:cs="Arial Unicode MS"/>
                <w:b/>
                <w:noProof/>
                <w:color w:val="000000" w:themeColor="text1"/>
                <w:sz w:val="20"/>
                <w:szCs w:val="20"/>
                <w:lang w:val="ka-GE" w:eastAsia="ru-RU"/>
              </w:rPr>
              <w:t xml:space="preserve"> სისტემა იყოფა შემდეგ კომპონენტებად:</w:t>
            </w:r>
          </w:p>
          <w:p w14:paraId="1920956D" w14:textId="77777777" w:rsidR="00CE5AA4" w:rsidRPr="00AA7E43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Times New Roman" w:hAnsi="Sylfaen" w:cs="Arial Unicode MS"/>
                <w:color w:val="000000" w:themeColor="text1"/>
                <w:sz w:val="20"/>
                <w:szCs w:val="20"/>
                <w:lang w:val="ka-GE" w:eastAsia="ru-RU"/>
              </w:rPr>
              <w:t xml:space="preserve">საგანმანათლებლო პროგრამის კომპონენტის შეფასების საერთო ქულიდან (100 ქულა) </w:t>
            </w:r>
            <w:r w:rsidRPr="00AA7E4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>შუალედური შეფასების ხვედრითი წილი შეადგენს ჯამურად 60 ქულას, რომელიც თავის მხრივ მოიცავს შემდეგი შეფასების ფორმებს:</w:t>
            </w:r>
          </w:p>
          <w:p w14:paraId="121141AE" w14:textId="77777777" w:rsidR="00CE5AA4" w:rsidRPr="00AA7E43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 xml:space="preserve">სტუდენტის აქტივობა სასწავლო სემესტრის განმავლობაში </w:t>
            </w:r>
            <w:r w:rsidRPr="00AA7E43">
              <w:rPr>
                <w:rFonts w:ascii="Sylfaen" w:eastAsia="Times New Roman" w:hAnsi="Sylfaen" w:cs="Sylfaen"/>
                <w:i/>
                <w:color w:val="000000" w:themeColor="text1"/>
                <w:sz w:val="20"/>
                <w:szCs w:val="20"/>
                <w:lang w:val="ka-GE" w:eastAsia="ru-RU"/>
              </w:rPr>
              <w:t>(მოიცავს შეფასების სხვადასხვა კომპონენტებს)</w:t>
            </w:r>
            <w:r w:rsidRPr="00AA7E4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უმეტესს  </w:t>
            </w:r>
            <w:r w:rsidRPr="00AA7E43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3B1163D6" w14:textId="77777777" w:rsidR="00CE5AA4" w:rsidRPr="00AA7E43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შუალედური გამოცდა</w:t>
            </w:r>
            <w:r w:rsidRPr="00AA7E43"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  <w:t xml:space="preserve">- არა ნაკლებ </w:t>
            </w:r>
            <w:r w:rsidRPr="00AA7E43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30 ქულა;</w:t>
            </w:r>
          </w:p>
          <w:p w14:paraId="252FE85A" w14:textId="77777777" w:rsidR="00CE5AA4" w:rsidRPr="00AA7E43" w:rsidRDefault="00CE5AA4" w:rsidP="00EF26E4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color w:val="000000" w:themeColor="text1"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Times New Roman" w:hAnsi="Sylfaen" w:cs="Sylfaen"/>
                <w:b/>
                <w:color w:val="000000" w:themeColor="text1"/>
                <w:sz w:val="20"/>
                <w:szCs w:val="20"/>
                <w:lang w:val="ka-GE" w:eastAsia="ru-RU"/>
              </w:rPr>
              <w:t>დასკვნითი გამოცდა - 40 ქულა.</w:t>
            </w:r>
          </w:p>
          <w:p w14:paraId="39F195D8" w14:textId="77777777" w:rsidR="008D3BA1" w:rsidRPr="00AA7E43" w:rsidRDefault="008D3BA1" w:rsidP="008D3BA1">
            <w:pPr>
              <w:widowControl w:val="0"/>
              <w:spacing w:after="0" w:line="240" w:lineRule="auto"/>
              <w:jc w:val="both"/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დასკვნით გამოცდაზე  გასვლის უფლება  ეძლევა სტუდენტს,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</w:t>
            </w:r>
            <w:r w:rsidRPr="00AA7E43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20 ქულას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 w:eastAsia="ru-RU"/>
              </w:rPr>
              <w:t xml:space="preserve">, აქედან აქტივობის კომპონენტის შეფასება უნდა იყოს </w:t>
            </w:r>
            <w:r w:rsidRPr="00AA7E43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 w:eastAsia="ru-RU"/>
              </w:rPr>
              <w:t>არანაკლებ 12 ქულისა.</w:t>
            </w:r>
          </w:p>
          <w:p w14:paraId="040E4E72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შეფასების სისტემა ითვალისწინებს</w:t>
            </w:r>
            <w:r w:rsidRPr="00AA7E43">
              <w:rPr>
                <w:rFonts w:ascii="Sylfaen" w:eastAsia="Times New Roman" w:hAnsi="Sylfaen" w:cs="Times New Roman"/>
                <w:b/>
                <w:noProof/>
                <w:sz w:val="20"/>
                <w:szCs w:val="20"/>
                <w:lang w:val="ka-GE"/>
              </w:rPr>
              <w:t>:</w:t>
            </w:r>
          </w:p>
          <w:p w14:paraId="33E43020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i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AA7E43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ხუთი სახის დადებით შეფასებას</w:t>
            </w:r>
            <w:r w:rsidRPr="00AA7E43">
              <w:rPr>
                <w:rFonts w:ascii="Sylfaen" w:eastAsia="Times New Roman" w:hAnsi="Sylfaen" w:cs="Times New Roma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541704C1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(A)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ფრიადი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–91-100 ქულა;</w:t>
            </w:r>
          </w:p>
          <w:p w14:paraId="121E44BF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(B)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ძალიან კარგი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–81-90 ქულა;</w:t>
            </w:r>
          </w:p>
          <w:p w14:paraId="2E4004B1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გ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(C)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კარგი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–71-80 ქულა;</w:t>
            </w:r>
          </w:p>
          <w:p w14:paraId="6900C1B5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(D)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მაკმაყოფილებელი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–61-70 ქულა;</w:t>
            </w:r>
          </w:p>
          <w:p w14:paraId="5D141A90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ე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(E)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საკმარისი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–51-60 ქულა;</w:t>
            </w:r>
          </w:p>
          <w:p w14:paraId="674BF009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b/>
                <w:i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ბ</w:t>
            </w:r>
            <w:r w:rsidRPr="00AA7E43">
              <w:rPr>
                <w:rFonts w:ascii="Sylfaen" w:eastAsia="Times New Roman" w:hAnsi="Sylfaen" w:cs="Times New Roman"/>
                <w:b/>
                <w:i/>
                <w:noProof/>
                <w:sz w:val="20"/>
                <w:szCs w:val="20"/>
                <w:lang w:val="ka-GE"/>
              </w:rPr>
              <w:t xml:space="preserve">) </w:t>
            </w:r>
            <w:r w:rsidRPr="00AA7E43">
              <w:rPr>
                <w:rFonts w:ascii="Sylfaen" w:eastAsia="Times New Roman" w:hAnsi="Sylfaen" w:cs="Sylfaen"/>
                <w:b/>
                <w:i/>
                <w:noProof/>
                <w:sz w:val="20"/>
                <w:szCs w:val="20"/>
                <w:lang w:val="ka-GE"/>
              </w:rPr>
              <w:t>ორი სახის უარყოფით შეფასებას</w:t>
            </w:r>
            <w:r w:rsidRPr="00AA7E43">
              <w:rPr>
                <w:rFonts w:ascii="Sylfaen" w:eastAsia="Times New Roman" w:hAnsi="Sylfaen" w:cs="Times New Roman"/>
                <w:b/>
                <w:i/>
                <w:noProof/>
                <w:sz w:val="20"/>
                <w:szCs w:val="20"/>
                <w:lang w:val="ka-GE"/>
              </w:rPr>
              <w:t>:</w:t>
            </w:r>
          </w:p>
          <w:p w14:paraId="67446E6C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(FX)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ვერ ჩააბარ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–41-50 ქულა,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;</w:t>
            </w:r>
          </w:p>
          <w:p w14:paraId="474D0751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ბ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) (F)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ჩაიჭრა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 –40 ქულა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და ნაკლები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აც ნიშნავს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 xml:space="preserve">, 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>რომ სტუდენტის მიერ ჩატარებული სამუშაო არ არის საკმარისი და მას საგანი ახლიდან აქვს შესასწავლი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.</w:t>
            </w:r>
          </w:p>
          <w:p w14:paraId="711E7F58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საგანმანათლებლო პროგრამის სასწავლო კომპონენტში </w:t>
            </w:r>
            <w:r w:rsidRPr="00AA7E43"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  <w:t>FX-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კალენდარულ დღეში.</w:t>
            </w:r>
          </w:p>
          <w:p w14:paraId="3A0859C4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noProof/>
                <w:sz w:val="20"/>
                <w:szCs w:val="20"/>
                <w:lang w:val="ka-GE"/>
              </w:rPr>
            </w:pPr>
            <w:r w:rsidRPr="00AA7E43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დასკვნით გამოცდაზე</w:t>
            </w:r>
            <w:r w:rsidRPr="00AA7E43">
              <w:rPr>
                <w:rFonts w:ascii="Sylfaen" w:eastAsia="Times New Roman" w:hAnsi="Sylfaen" w:cs="Sylfaen"/>
                <w:noProof/>
                <w:sz w:val="20"/>
                <w:szCs w:val="20"/>
                <w:lang w:val="ka-GE"/>
              </w:rPr>
              <w:t xml:space="preserve"> სტუდენტის მიერ მიღებული მინიმალური ზღვარი განისაზღვრება </w:t>
            </w:r>
            <w:r w:rsidRPr="00AA7E43">
              <w:rPr>
                <w:rFonts w:ascii="Sylfaen" w:eastAsia="Times New Roman" w:hAnsi="Sylfaen" w:cs="Sylfaen"/>
                <w:b/>
                <w:noProof/>
                <w:sz w:val="20"/>
                <w:szCs w:val="20"/>
                <w:lang w:val="ka-GE"/>
              </w:rPr>
              <w:t>16   ქულით.</w:t>
            </w:r>
          </w:p>
          <w:p w14:paraId="6D688559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5DD09CAB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  <w:t xml:space="preserve">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. </w:t>
            </w:r>
          </w:p>
          <w:p w14:paraId="27173758" w14:textId="77777777" w:rsidR="008D3BA1" w:rsidRPr="00AA7E43" w:rsidRDefault="008D3BA1" w:rsidP="008D3BA1">
            <w:pPr>
              <w:spacing w:after="0" w:line="240" w:lineRule="auto"/>
              <w:jc w:val="both"/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Calibri" w:hAnsi="Sylfaen" w:cs="Sylfaen"/>
                <w:noProof/>
                <w:sz w:val="20"/>
                <w:szCs w:val="20"/>
                <w:lang w:val="ka-GE" w:eastAsia="ru-RU"/>
              </w:rPr>
              <w:t>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-50 ქულის მიღების შემთხვევაში, სტუდენტს უფორმდება შეფასება F-0 ქულა.</w:t>
            </w:r>
          </w:p>
          <w:p w14:paraId="40B30209" w14:textId="77777777" w:rsidR="008D3BA1" w:rsidRPr="00AA7E43" w:rsidRDefault="008D3BA1" w:rsidP="008D3BA1">
            <w:pPr>
              <w:spacing w:after="0"/>
              <w:jc w:val="both"/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</w:pPr>
            <w:r w:rsidRPr="00AA7E43">
              <w:rPr>
                <w:rFonts w:ascii="Sylfaen" w:eastAsia="Times New Roman" w:hAnsi="Sylfaen" w:cs="Sylfaen"/>
                <w:b/>
                <w:i/>
                <w:noProof/>
                <w:color w:val="000000" w:themeColor="text1"/>
                <w:sz w:val="20"/>
                <w:szCs w:val="20"/>
                <w:u w:val="single"/>
                <w:lang w:val="ka-GE" w:eastAsia="ru-RU"/>
              </w:rPr>
              <w:t xml:space="preserve">შენიშვნა: </w:t>
            </w:r>
            <w:r w:rsidRPr="00AA7E43">
              <w:rPr>
                <w:rFonts w:ascii="Sylfaen" w:eastAsia="Times New Roman" w:hAnsi="Sylfaen" w:cs="Sylfaen"/>
                <w:noProof/>
                <w:color w:val="000000" w:themeColor="text1"/>
                <w:sz w:val="20"/>
                <w:szCs w:val="20"/>
                <w:lang w:val="ka-GE" w:eastAsia="ru-RU"/>
              </w:rPr>
              <w:t>შუალედური და დასკვნითი (დამატებითი) გამოცდები ჩატარდება ფორმალიზებული წესით.</w:t>
            </w:r>
          </w:p>
          <w:p w14:paraId="2E61EFA8" w14:textId="79709864" w:rsidR="00E80C6D" w:rsidRPr="00AA7E43" w:rsidRDefault="00005723" w:rsidP="008D3BA1">
            <w:pPr>
              <w:spacing w:after="0"/>
              <w:contextualSpacing/>
              <w:jc w:val="both"/>
              <w:rPr>
                <w:rFonts w:ascii="Sylfaen" w:hAnsi="Sylfaen"/>
                <w:b/>
                <w:noProof/>
                <w:color w:val="000000" w:themeColor="text1"/>
                <w:sz w:val="20"/>
                <w:szCs w:val="20"/>
                <w:lang w:val="ka-GE"/>
              </w:rPr>
            </w:pPr>
            <w:r w:rsidRPr="001D2C67">
              <w:rPr>
                <w:rFonts w:ascii="Sylfaen" w:hAnsi="Sylfaen" w:cs="Sylfaen"/>
                <w:b/>
                <w:i/>
                <w:noProof/>
                <w:sz w:val="20"/>
                <w:szCs w:val="20"/>
                <w:u w:val="single"/>
                <w:lang w:val="ka-GE"/>
              </w:rPr>
              <w:t xml:space="preserve">საფუძველი: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საქართველოს განათლებისა დ ამეცნიერების მინისტრის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2007 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წლის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5  </w:t>
            </w:r>
            <w:r w:rsidRPr="001D2C67">
              <w:rPr>
                <w:rFonts w:ascii="Sylfaen" w:hAnsi="Sylfaen" w:cs="Sylfaen"/>
                <w:noProof/>
                <w:sz w:val="20"/>
                <w:szCs w:val="20"/>
                <w:lang w:val="ka-GE"/>
              </w:rPr>
              <w:t>იანვრის ბრძანება</w:t>
            </w:r>
            <w:r w:rsidRPr="001D2C67">
              <w:rPr>
                <w:rFonts w:ascii="Sylfaen" w:hAnsi="Sylfaen"/>
                <w:noProof/>
                <w:sz w:val="20"/>
                <w:szCs w:val="20"/>
                <w:lang w:val="ka-GE"/>
              </w:rPr>
              <w:t xml:space="preserve"> №3, 2016 წლის 18 აგვისტოს №102/ნ, 2021 წლის 29 დეკემბრის  №105/ნ ბრძანებების შესაბამისად.</w:t>
            </w:r>
            <w:bookmarkStart w:id="0" w:name="_GoBack"/>
            <w:bookmarkEnd w:id="0"/>
          </w:p>
        </w:tc>
      </w:tr>
      <w:tr w:rsidR="009D7832" w:rsidRPr="00AA7E43" w14:paraId="6D8B641D" w14:textId="77777777" w:rsidTr="008D3BA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6037425" w14:textId="77777777" w:rsidR="009D7832" w:rsidRPr="00AA7E43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დასაქმების სფეროები</w:t>
            </w:r>
          </w:p>
        </w:tc>
      </w:tr>
      <w:tr w:rsidR="009D7832" w:rsidRPr="00AA7E43" w14:paraId="090854CA" w14:textId="77777777" w:rsidTr="009D7832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CA0FA" w14:textId="77777777" w:rsidR="009D7832" w:rsidRPr="00AA7E43" w:rsidRDefault="00CD234D" w:rsidP="00EF26E4">
            <w:pPr>
              <w:spacing w:after="0" w:line="240" w:lineRule="auto"/>
              <w:jc w:val="both"/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</w:rPr>
              <w:t>გეოგრაფ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იის დამატებითი </w:t>
            </w:r>
            <w:r w:rsidRPr="00AA7E43">
              <w:rPr>
                <w:rFonts w:ascii="Sylfaen" w:hAnsi="Sylfaen"/>
                <w:sz w:val="20"/>
                <w:szCs w:val="20"/>
              </w:rPr>
              <w:t xml:space="preserve"> Minor- 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პროგრამის კურსდამთავრებულები</w:t>
            </w:r>
            <w:r w:rsidR="000F5CEC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შეიძლება</w:t>
            </w:r>
            <w:r w:rsidR="000F5CEC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დასაქმდნენ</w:t>
            </w:r>
            <w:r w:rsidR="000F5CEC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როგორც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საგანმანათლებლო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და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სამეცნიერო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ორგანიზაციებშ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, ა</w:t>
            </w:r>
            <w:r w:rsidRPr="00AA7E43">
              <w:rPr>
                <w:rFonts w:ascii="Sylfaen" w:hAnsi="Sylfaen"/>
                <w:sz w:val="20"/>
                <w:szCs w:val="20"/>
              </w:rPr>
              <w:t>სე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ვე </w:t>
            </w:r>
            <w:r w:rsidRPr="00AA7E43">
              <w:rPr>
                <w:rFonts w:ascii="Sylfaen" w:hAnsi="Sylfaen"/>
                <w:sz w:val="20"/>
                <w:szCs w:val="20"/>
              </w:rPr>
              <w:t>გარემოსდაცვისა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და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ბუნებრივი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რესურსების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A7E43">
              <w:rPr>
                <w:rFonts w:ascii="Sylfaen" w:hAnsi="Sylfaen"/>
                <w:sz w:val="20"/>
                <w:szCs w:val="20"/>
              </w:rPr>
              <w:t>თავდაცვის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A7E43">
              <w:rPr>
                <w:rFonts w:ascii="Sylfaen" w:hAnsi="Sylfaen"/>
                <w:sz w:val="20"/>
                <w:szCs w:val="20"/>
              </w:rPr>
              <w:t>სოფლის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მეურნეობის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სამინისტროების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შესაბამის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უწყებებ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შ</w:t>
            </w:r>
            <w:r w:rsidRPr="00AA7E43">
              <w:rPr>
                <w:rFonts w:ascii="Sylfaen" w:hAnsi="Sylfaen"/>
                <w:sz w:val="20"/>
                <w:szCs w:val="20"/>
              </w:rPr>
              <w:t>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A7E43">
              <w:rPr>
                <w:rFonts w:ascii="Sylfaen" w:hAnsi="Sylfaen"/>
                <w:sz w:val="20"/>
                <w:szCs w:val="20"/>
              </w:rPr>
              <w:t>გარემოს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დაცვით, გეგმარებით და ტურისტულ დაწესებულებებში; </w:t>
            </w:r>
            <w:r w:rsidRPr="00AA7E43">
              <w:rPr>
                <w:rFonts w:ascii="Sylfaen" w:hAnsi="Sylfaen"/>
                <w:sz w:val="20"/>
                <w:szCs w:val="20"/>
              </w:rPr>
              <w:t>ჰიდრომეტეოროლოგიურ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, </w:t>
            </w:r>
            <w:r w:rsidRPr="00AA7E43">
              <w:rPr>
                <w:rFonts w:ascii="Sylfaen" w:hAnsi="Sylfaen"/>
                <w:sz w:val="20"/>
                <w:szCs w:val="20"/>
              </w:rPr>
              <w:t>ამინდის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პროგნოზისა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და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სხვადასხვა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ტიპის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მონიტორინგის</w:t>
            </w:r>
            <w:r w:rsidR="005278AE" w:rsidRPr="00AA7E43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AA7E43">
              <w:rPr>
                <w:rFonts w:ascii="Sylfaen" w:hAnsi="Sylfaen"/>
                <w:sz w:val="20"/>
                <w:szCs w:val="20"/>
              </w:rPr>
              <w:t>სამსახურებ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შ</w:t>
            </w:r>
            <w:r w:rsidRPr="00AA7E43">
              <w:rPr>
                <w:rFonts w:ascii="Sylfaen" w:hAnsi="Sylfaen"/>
                <w:sz w:val="20"/>
                <w:szCs w:val="20"/>
              </w:rPr>
              <w:t>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.</w:t>
            </w:r>
          </w:p>
        </w:tc>
      </w:tr>
      <w:tr w:rsidR="009D7832" w:rsidRPr="00AA7E43" w14:paraId="4566E73D" w14:textId="77777777" w:rsidTr="008D3BA1"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FA9852E" w14:textId="77777777" w:rsidR="009D7832" w:rsidRPr="00AA7E43" w:rsidRDefault="009D7832" w:rsidP="00EF26E4">
            <w:pPr>
              <w:spacing w:after="0" w:line="240" w:lineRule="auto"/>
              <w:rPr>
                <w:rFonts w:ascii="Sylfaen" w:hAnsi="Sylfaen" w:cs="Sylfaen"/>
                <w:b/>
                <w:bCs/>
                <w:color w:val="943634" w:themeColor="accent2" w:themeShade="BF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 w:cs="Sylfaen"/>
                <w:b/>
                <w:bCs/>
                <w:sz w:val="20"/>
                <w:szCs w:val="20"/>
                <w:lang w:val="ka-GE"/>
              </w:rPr>
              <w:t>სწავლისათვის აუცილებელი დამხმარე პირობები/რესურსები</w:t>
            </w:r>
          </w:p>
        </w:tc>
      </w:tr>
      <w:tr w:rsidR="009D7832" w:rsidRPr="00AA7E43" w14:paraId="342D2444" w14:textId="77777777" w:rsidTr="00593579">
        <w:trPr>
          <w:trHeight w:val="2649"/>
        </w:trPr>
        <w:tc>
          <w:tcPr>
            <w:tcW w:w="1130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C1EB79" w14:textId="77777777" w:rsidR="000E0268" w:rsidRPr="00AA7E43" w:rsidRDefault="000E0268" w:rsidP="00EF2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</w:rPr>
              <w:lastRenderedPageBreak/>
              <w:t>გეოგრაფ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იის დამატებითი </w:t>
            </w:r>
            <w:r w:rsidRPr="00AA7E43">
              <w:rPr>
                <w:rFonts w:ascii="Sylfaen" w:hAnsi="Sylfaen"/>
                <w:sz w:val="20"/>
                <w:szCs w:val="20"/>
              </w:rPr>
              <w:t xml:space="preserve"> Minor-</w:t>
            </w:r>
            <w:r w:rsidRPr="00AA7E43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პროგრამა ხორციელდება აკაკი წერეთლის სახელმწიფო უნივერსიტეტის ზუსტ და საბუნებისმეტყველო მეცნიერებათა ფაკულტეტის გეოგრაფიის დეპარტამენტის ბაზაზე. დეპატრამენტი </w:t>
            </w:r>
            <w:r w:rsidRPr="00AA7E43">
              <w:rPr>
                <w:rFonts w:ascii="Sylfaen" w:hAnsi="Sylfaen" w:cs="AcadNusx"/>
                <w:color w:val="000000"/>
                <w:sz w:val="20"/>
                <w:szCs w:val="20"/>
                <w:lang w:val="af-ZA"/>
              </w:rPr>
              <w:t>შედგება 11 წევრისაგან:</w:t>
            </w:r>
            <w:r w:rsidRPr="00AA7E43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1 სრული პროფესორი, 6 ასოც. პროფესორი, 3 </w:t>
            </w:r>
            <w:r w:rsidR="000E143C" w:rsidRPr="00AA7E43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ასისტენტ პროფესორი</w:t>
            </w:r>
            <w:r w:rsidRPr="00AA7E43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და 1 </w:t>
            </w:r>
            <w:r w:rsidR="000E143C" w:rsidRPr="00AA7E43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>საათობრივად მოწვეული</w:t>
            </w:r>
            <w:r w:rsidRPr="00AA7E43">
              <w:rPr>
                <w:rFonts w:ascii="Sylfaen" w:hAnsi="Sylfaen" w:cs="AcadNusx"/>
                <w:color w:val="000000"/>
                <w:sz w:val="20"/>
                <w:szCs w:val="20"/>
                <w:lang w:val="ka-GE"/>
              </w:rPr>
              <w:t xml:space="preserve"> სპეციალისტი.</w:t>
            </w:r>
          </w:p>
          <w:p w14:paraId="05735268" w14:textId="77777777" w:rsidR="009D7832" w:rsidRPr="00AA7E43" w:rsidRDefault="000E0268" w:rsidP="00EF2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სასწავლო პროცეს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ს განსახორციელებლად სტუდენტს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 საშუალება ექნება აქტიურად გამოიყენოს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 – დეპარტამენტში არსებული მრავალრიცხოვანი ლიტერატურა და კარტოგრაფიული მასალა;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 საბაზო მიმართულებაზე არსებული კომპიუტერები და ინტერნეტ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,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 xml:space="preserve"> საფონდო მასალებ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 და </w:t>
            </w:r>
            <w:r w:rsidRPr="00AA7E43">
              <w:rPr>
                <w:rFonts w:ascii="Sylfaen" w:hAnsi="Sylfaen" w:cs="GEO TINANO"/>
                <w:sz w:val="20"/>
                <w:szCs w:val="20"/>
                <w:lang w:val="ka-GE"/>
              </w:rPr>
              <w:t xml:space="preserve">GIS 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პროგრამ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ები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. საქართველოს რეგიონებშ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 xml:space="preserve"> სასწავლო</w:t>
            </w:r>
            <w:r w:rsidR="00A138F4" w:rsidRPr="00AA7E43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  <w:r w:rsidRPr="00AA7E43">
              <w:rPr>
                <w:rFonts w:ascii="Sylfaen" w:hAnsi="Sylfaen"/>
                <w:sz w:val="20"/>
                <w:szCs w:val="20"/>
                <w:lang w:val="ka-GE"/>
              </w:rPr>
              <w:t>სამეცნიერო ექსპედიციები</w:t>
            </w:r>
            <w:r w:rsidRPr="00AA7E43">
              <w:rPr>
                <w:rFonts w:ascii="Sylfaen" w:hAnsi="Sylfaen"/>
                <w:sz w:val="20"/>
                <w:szCs w:val="20"/>
                <w:lang w:val="af-ZA"/>
              </w:rPr>
              <w:t>ს ჩატარებისათვის დეპარტამენტს გააჩნია საჭირო აღჭურვილობა.</w:t>
            </w:r>
          </w:p>
        </w:tc>
      </w:tr>
      <w:tr w:rsidR="009D7832" w:rsidRPr="00AA7E43" w14:paraId="051E4AE1" w14:textId="77777777" w:rsidTr="009D7832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11307" w:type="dxa"/>
            <w:gridSpan w:val="4"/>
            <w:tcBorders>
              <w:top w:val="single" w:sz="18" w:space="0" w:color="auto"/>
            </w:tcBorders>
          </w:tcPr>
          <w:p w14:paraId="42D51F4B" w14:textId="77777777" w:rsidR="009D7832" w:rsidRPr="00AA7E43" w:rsidRDefault="009D7832" w:rsidP="00EF26E4">
            <w:pPr>
              <w:spacing w:after="0" w:line="240" w:lineRule="auto"/>
              <w:rPr>
                <w:rFonts w:ascii="Sylfaen" w:hAnsi="Sylfaen"/>
                <w:b/>
                <w:sz w:val="20"/>
                <w:szCs w:val="20"/>
                <w:u w:val="single"/>
                <w:lang w:val="ka-GE"/>
              </w:rPr>
            </w:pPr>
          </w:p>
        </w:tc>
      </w:tr>
    </w:tbl>
    <w:p w14:paraId="762B49EA" w14:textId="77777777" w:rsidR="00AA7E43" w:rsidRDefault="00AA7E43" w:rsidP="00B20743">
      <w:pPr>
        <w:spacing w:after="0" w:line="240" w:lineRule="auto"/>
        <w:rPr>
          <w:rFonts w:ascii="Sylfaen" w:hAnsi="Sylfaen"/>
          <w:b/>
          <w:i/>
          <w:sz w:val="20"/>
          <w:szCs w:val="20"/>
          <w:lang w:val="ka-GE"/>
        </w:rPr>
        <w:sectPr w:rsidR="00AA7E43" w:rsidSect="00B20743">
          <w:footerReference w:type="even" r:id="rId9"/>
          <w:footerReference w:type="default" r:id="rId10"/>
          <w:type w:val="nextColumn"/>
          <w:pgSz w:w="12240" w:h="15840"/>
          <w:pgMar w:top="851" w:right="851" w:bottom="851" w:left="1134" w:header="680" w:footer="720" w:gutter="0"/>
          <w:cols w:space="720"/>
          <w:docGrid w:linePitch="299"/>
        </w:sectPr>
      </w:pPr>
    </w:p>
    <w:p w14:paraId="75BF8E57" w14:textId="77777777" w:rsidR="00AA7E43" w:rsidRPr="00EF26E4" w:rsidRDefault="00AA7E43" w:rsidP="00AA7E43">
      <w:pPr>
        <w:spacing w:after="0" w:line="240" w:lineRule="auto"/>
        <w:jc w:val="right"/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</w:pPr>
      <w:r w:rsidRPr="00EF26E4">
        <w:rPr>
          <w:rFonts w:ascii="Sylfaen" w:eastAsia="Times New Roman" w:hAnsi="Sylfaen" w:cs="Times New Roman"/>
          <w:b/>
          <w:sz w:val="20"/>
          <w:szCs w:val="20"/>
          <w:lang w:val="ka-GE" w:eastAsia="ru-RU"/>
        </w:rPr>
        <w:lastRenderedPageBreak/>
        <w:t>დანართი 1</w:t>
      </w:r>
    </w:p>
    <w:p w14:paraId="50C49504" w14:textId="77777777" w:rsidR="00AA7E43" w:rsidRPr="00EF26E4" w:rsidRDefault="00AA7E43" w:rsidP="00AA7E4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eastAsia="ru-RU"/>
        </w:rPr>
      </w:pPr>
      <w:r w:rsidRPr="00EF26E4">
        <w:rPr>
          <w:rFonts w:ascii="Sylfaen" w:eastAsia="Times New Roman" w:hAnsi="Sylfaen" w:cs="Times New Roman"/>
          <w:b/>
          <w:noProof/>
          <w:sz w:val="20"/>
          <w:szCs w:val="20"/>
        </w:rPr>
        <w:drawing>
          <wp:inline distT="0" distB="0" distL="0" distR="0" wp14:anchorId="6317172C" wp14:editId="07E0D332">
            <wp:extent cx="7617925" cy="704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75" cy="707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5AC92" w14:textId="77777777" w:rsidR="00AA7E43" w:rsidRPr="00EF26E4" w:rsidRDefault="00AA7E43" w:rsidP="00AA7E43">
      <w:pPr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    სასწავლო გეგმა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2022</w:t>
      </w:r>
      <w:r w:rsidRPr="00EF26E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-202</w:t>
      </w:r>
      <w:r>
        <w:rPr>
          <w:rFonts w:ascii="Sylfaen" w:eastAsia="Times New Roman" w:hAnsi="Sylfaen" w:cs="Sylfaen"/>
          <w:b/>
          <w:sz w:val="20"/>
          <w:szCs w:val="20"/>
          <w:lang w:val="af-ZA" w:eastAsia="ru-RU"/>
        </w:rPr>
        <w:t>3</w:t>
      </w:r>
      <w:r w:rsidRPr="00EF26E4">
        <w:rPr>
          <w:rFonts w:ascii="Sylfaen" w:eastAsia="Times New Roman" w:hAnsi="Sylfaen" w:cs="Sylfaen"/>
          <w:b/>
          <w:sz w:val="20"/>
          <w:szCs w:val="20"/>
          <w:lang w:val="af-ZA" w:eastAsia="ru-RU"/>
        </w:rPr>
        <w:t xml:space="preserve"> </w:t>
      </w: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წ.წ</w:t>
      </w:r>
    </w:p>
    <w:p w14:paraId="290A2905" w14:textId="77777777" w:rsidR="00AA7E43" w:rsidRPr="00EF26E4" w:rsidRDefault="00AA7E43" w:rsidP="00AA7E43">
      <w:pPr>
        <w:spacing w:after="0" w:line="240" w:lineRule="auto"/>
        <w:jc w:val="center"/>
        <w:rPr>
          <w:rFonts w:ascii="Sylfaen" w:eastAsia="Times New Roman" w:hAnsi="Sylfaen" w:cs="Sylfaen"/>
          <w:b/>
          <w:sz w:val="20"/>
          <w:szCs w:val="20"/>
          <w:lang w:val="ka-GE" w:eastAsia="ru-RU"/>
        </w:rPr>
      </w:pP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 xml:space="preserve">პროგრამის დასახელება: დამატებითი </w:t>
      </w:r>
      <w:r w:rsidRPr="00EF26E4">
        <w:rPr>
          <w:rFonts w:ascii="Sylfaen" w:eastAsia="Times New Roman" w:hAnsi="Sylfaen" w:cs="Sylfaen"/>
          <w:b/>
          <w:sz w:val="20"/>
          <w:szCs w:val="20"/>
          <w:lang w:eastAsia="ru-RU"/>
        </w:rPr>
        <w:t xml:space="preserve">Minor </w:t>
      </w:r>
      <w:r w:rsidRPr="00EF26E4">
        <w:rPr>
          <w:rFonts w:ascii="Sylfaen" w:eastAsia="Times New Roman" w:hAnsi="Sylfaen" w:cs="Sylfaen"/>
          <w:b/>
          <w:sz w:val="20"/>
          <w:szCs w:val="20"/>
          <w:lang w:val="ka-GE" w:eastAsia="ru-RU"/>
        </w:rPr>
        <w:t>პროგრამა  გეოგრაფია</w:t>
      </w:r>
    </w:p>
    <w:tbl>
      <w:tblPr>
        <w:tblpPr w:leftFromText="180" w:rightFromText="180" w:vertAnchor="text" w:horzAnchor="margin" w:tblpXSpec="center" w:tblpY="142"/>
        <w:tblW w:w="14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690"/>
        <w:gridCol w:w="559"/>
        <w:gridCol w:w="7"/>
        <w:gridCol w:w="579"/>
        <w:gridCol w:w="6"/>
        <w:gridCol w:w="695"/>
        <w:gridCol w:w="664"/>
        <w:gridCol w:w="799"/>
        <w:gridCol w:w="604"/>
        <w:gridCol w:w="1397"/>
        <w:gridCol w:w="377"/>
        <w:gridCol w:w="455"/>
        <w:gridCol w:w="496"/>
        <w:gridCol w:w="489"/>
        <w:gridCol w:w="6"/>
        <w:gridCol w:w="491"/>
        <w:gridCol w:w="483"/>
        <w:gridCol w:w="524"/>
        <w:gridCol w:w="572"/>
        <w:gridCol w:w="568"/>
      </w:tblGrid>
      <w:tr w:rsidR="00AA7E43" w:rsidRPr="00EF26E4" w14:paraId="3EED612D" w14:textId="77777777" w:rsidTr="00B70E73">
        <w:trPr>
          <w:trHeight w:val="274"/>
        </w:trPr>
        <w:tc>
          <w:tcPr>
            <w:tcW w:w="8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05D45F57" w14:textId="77777777" w:rsidR="00AA7E43" w:rsidRPr="00EF26E4" w:rsidRDefault="00AA7E43" w:rsidP="00580E50">
            <w:pPr>
              <w:spacing w:after="0" w:line="240" w:lineRule="auto"/>
              <w:ind w:left="216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№</w:t>
            </w:r>
          </w:p>
        </w:tc>
        <w:tc>
          <w:tcPr>
            <w:tcW w:w="369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F5A3AC3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ურსის დასახელება</w:t>
            </w:r>
          </w:p>
        </w:tc>
        <w:tc>
          <w:tcPr>
            <w:tcW w:w="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14:paraId="038D207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5824002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  <w:p w14:paraId="7825A59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/კ</w:t>
            </w:r>
          </w:p>
        </w:tc>
        <w:tc>
          <w:tcPr>
            <w:tcW w:w="5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00000"/>
            <w:vAlign w:val="center"/>
          </w:tcPr>
          <w:p w14:paraId="574F57A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კრ</w:t>
            </w:r>
          </w:p>
        </w:tc>
        <w:tc>
          <w:tcPr>
            <w:tcW w:w="2768" w:type="dxa"/>
            <w:gridSpan w:val="5"/>
            <w:tcBorders>
              <w:top w:val="double" w:sz="4" w:space="0" w:color="auto"/>
            </w:tcBorders>
            <w:shd w:val="clear" w:color="auto" w:fill="C00000"/>
            <w:vAlign w:val="center"/>
          </w:tcPr>
          <w:p w14:paraId="19E2261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ტვირთვის მოცულობა, სთ-ში</w:t>
            </w:r>
          </w:p>
        </w:tc>
        <w:tc>
          <w:tcPr>
            <w:tcW w:w="1397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3DC0F5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ლ/პ/</w:t>
            </w:r>
            <w:r w:rsidRPr="00EF26E4">
              <w:rPr>
                <w:rFonts w:ascii="Sylfaen" w:eastAsia="Times New Roman" w:hAnsi="Sylfaen" w:cs="Sylfaen"/>
                <w:sz w:val="20"/>
                <w:szCs w:val="20"/>
                <w:lang w:val="ka-GE" w:eastAsia="ru-RU"/>
              </w:rPr>
              <w:t>ლ/</w:t>
            </w:r>
            <w:r w:rsidRPr="00EF26E4">
              <w:rPr>
                <w:rFonts w:ascii="Sylfaen" w:eastAsia="Times New Roman" w:hAnsi="Sylfaen" w:cs="Sylfaen"/>
                <w:sz w:val="20"/>
                <w:szCs w:val="20"/>
                <w:lang w:val="af-ZA" w:eastAsia="ru-RU"/>
              </w:rPr>
              <w:t>ჯგ</w:t>
            </w:r>
          </w:p>
        </w:tc>
        <w:tc>
          <w:tcPr>
            <w:tcW w:w="3893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C44F496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ემესტრი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00000"/>
            <w:textDirection w:val="btLr"/>
          </w:tcPr>
          <w:p w14:paraId="7C680DF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შვების წინაპირობა</w:t>
            </w:r>
          </w:p>
        </w:tc>
      </w:tr>
      <w:tr w:rsidR="00AA7E43" w:rsidRPr="00EF26E4" w14:paraId="319F7627" w14:textId="77777777" w:rsidTr="00B70E73">
        <w:trPr>
          <w:trHeight w:val="135"/>
        </w:trPr>
        <w:tc>
          <w:tcPr>
            <w:tcW w:w="82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3B5D31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16FE7B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14:paraId="1D19CAA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017F1FD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1" w:type="dxa"/>
            <w:gridSpan w:val="2"/>
            <w:vMerge w:val="restart"/>
            <w:shd w:val="clear" w:color="auto" w:fill="C00000"/>
          </w:tcPr>
          <w:p w14:paraId="04F61C8F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ულ</w:t>
            </w:r>
          </w:p>
        </w:tc>
        <w:tc>
          <w:tcPr>
            <w:tcW w:w="1463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70B2410F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კონტაქტო</w:t>
            </w:r>
          </w:p>
        </w:tc>
        <w:tc>
          <w:tcPr>
            <w:tcW w:w="604" w:type="dxa"/>
            <w:vMerge w:val="restart"/>
            <w:shd w:val="clear" w:color="auto" w:fill="C00000"/>
          </w:tcPr>
          <w:p w14:paraId="0176E11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ამ</w:t>
            </w:r>
          </w:p>
        </w:tc>
        <w:tc>
          <w:tcPr>
            <w:tcW w:w="1397" w:type="dxa"/>
            <w:vMerge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48A69EC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77" w:type="dxa"/>
            <w:vMerge w:val="restart"/>
            <w:tcBorders>
              <w:left w:val="double" w:sz="4" w:space="0" w:color="auto"/>
            </w:tcBorders>
            <w:shd w:val="clear" w:color="auto" w:fill="C00000"/>
            <w:vAlign w:val="center"/>
          </w:tcPr>
          <w:p w14:paraId="3B2512B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</w:t>
            </w:r>
          </w:p>
        </w:tc>
        <w:tc>
          <w:tcPr>
            <w:tcW w:w="455" w:type="dxa"/>
            <w:vMerge w:val="restart"/>
            <w:shd w:val="clear" w:color="auto" w:fill="C00000"/>
            <w:vAlign w:val="center"/>
          </w:tcPr>
          <w:p w14:paraId="184B585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</w:t>
            </w:r>
          </w:p>
        </w:tc>
        <w:tc>
          <w:tcPr>
            <w:tcW w:w="496" w:type="dxa"/>
            <w:vMerge w:val="restart"/>
            <w:shd w:val="clear" w:color="auto" w:fill="C00000"/>
            <w:vAlign w:val="center"/>
          </w:tcPr>
          <w:p w14:paraId="1D899A8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II</w:t>
            </w:r>
          </w:p>
        </w:tc>
        <w:tc>
          <w:tcPr>
            <w:tcW w:w="489" w:type="dxa"/>
            <w:vMerge w:val="restart"/>
            <w:shd w:val="clear" w:color="auto" w:fill="C00000"/>
            <w:vAlign w:val="center"/>
          </w:tcPr>
          <w:p w14:paraId="42F96C4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IV</w:t>
            </w:r>
          </w:p>
        </w:tc>
        <w:tc>
          <w:tcPr>
            <w:tcW w:w="497" w:type="dxa"/>
            <w:gridSpan w:val="2"/>
            <w:vMerge w:val="restart"/>
            <w:shd w:val="clear" w:color="auto" w:fill="C00000"/>
            <w:vAlign w:val="center"/>
          </w:tcPr>
          <w:p w14:paraId="75BCC89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</w:t>
            </w:r>
          </w:p>
        </w:tc>
        <w:tc>
          <w:tcPr>
            <w:tcW w:w="483" w:type="dxa"/>
            <w:vMerge w:val="restart"/>
            <w:shd w:val="clear" w:color="auto" w:fill="C00000"/>
            <w:vAlign w:val="center"/>
          </w:tcPr>
          <w:p w14:paraId="666779E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</w:t>
            </w:r>
          </w:p>
        </w:tc>
        <w:tc>
          <w:tcPr>
            <w:tcW w:w="524" w:type="dxa"/>
            <w:vMerge w:val="restart"/>
            <w:shd w:val="clear" w:color="auto" w:fill="C00000"/>
            <w:vAlign w:val="center"/>
          </w:tcPr>
          <w:p w14:paraId="2ABB9BD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</w:t>
            </w:r>
          </w:p>
        </w:tc>
        <w:tc>
          <w:tcPr>
            <w:tcW w:w="572" w:type="dxa"/>
            <w:vMerge w:val="restart"/>
            <w:tcBorders>
              <w:right w:val="double" w:sz="4" w:space="0" w:color="auto"/>
            </w:tcBorders>
            <w:shd w:val="clear" w:color="auto" w:fill="C00000"/>
            <w:vAlign w:val="center"/>
          </w:tcPr>
          <w:p w14:paraId="7A5708B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  <w:t>VIII</w:t>
            </w:r>
          </w:p>
        </w:tc>
        <w:tc>
          <w:tcPr>
            <w:tcW w:w="568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C00000"/>
          </w:tcPr>
          <w:p w14:paraId="77F5F406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AA7E43" w:rsidRPr="00EF26E4" w14:paraId="1A80F8F3" w14:textId="77777777" w:rsidTr="00B70E73">
        <w:trPr>
          <w:cantSplit/>
          <w:trHeight w:val="1293"/>
        </w:trPr>
        <w:tc>
          <w:tcPr>
            <w:tcW w:w="82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4D84864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69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701FBF3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14:paraId="0CF752A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86" w:type="dxa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72AE15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701" w:type="dxa"/>
            <w:gridSpan w:val="2"/>
            <w:vMerge/>
            <w:tcBorders>
              <w:bottom w:val="double" w:sz="4" w:space="0" w:color="auto"/>
            </w:tcBorders>
            <w:shd w:val="clear" w:color="auto" w:fill="C00000"/>
          </w:tcPr>
          <w:p w14:paraId="1314303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664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14:paraId="088B2EEA" w14:textId="77777777" w:rsidR="00AA7E43" w:rsidRPr="00EF26E4" w:rsidRDefault="00AA7E43" w:rsidP="00580E50">
            <w:pPr>
              <w:spacing w:after="0" w:line="240" w:lineRule="auto"/>
              <w:ind w:left="113"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უდიტორული</w:t>
            </w:r>
          </w:p>
        </w:tc>
        <w:tc>
          <w:tcPr>
            <w:tcW w:w="799" w:type="dxa"/>
            <w:tcBorders>
              <w:bottom w:val="double" w:sz="4" w:space="0" w:color="auto"/>
            </w:tcBorders>
            <w:shd w:val="clear" w:color="auto" w:fill="C00000"/>
            <w:textDirection w:val="btLr"/>
          </w:tcPr>
          <w:p w14:paraId="5E937490" w14:textId="77777777" w:rsidR="00AA7E43" w:rsidRPr="00EF26E4" w:rsidRDefault="00AA7E43" w:rsidP="00580E50">
            <w:pPr>
              <w:spacing w:after="0" w:line="240" w:lineRule="auto"/>
              <w:ind w:left="113" w:right="-107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შუალედ.დასკვნითი გამოცდები</w:t>
            </w:r>
          </w:p>
        </w:tc>
        <w:tc>
          <w:tcPr>
            <w:tcW w:w="604" w:type="dxa"/>
            <w:vMerge/>
            <w:tcBorders>
              <w:bottom w:val="double" w:sz="4" w:space="0" w:color="auto"/>
            </w:tcBorders>
            <w:shd w:val="clear" w:color="auto" w:fill="C00000"/>
          </w:tcPr>
          <w:p w14:paraId="59EBA2EF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1397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FD696DF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377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2666C00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4EE0BBC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1E90C43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32C3722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gridSpan w:val="2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0EFF20A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6C94826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vMerge/>
            <w:tcBorders>
              <w:bottom w:val="double" w:sz="4" w:space="0" w:color="auto"/>
            </w:tcBorders>
            <w:shd w:val="clear" w:color="auto" w:fill="C00000"/>
            <w:vAlign w:val="center"/>
          </w:tcPr>
          <w:p w14:paraId="185AA9A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72" w:type="dxa"/>
            <w:vMerge/>
            <w:tcBorders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92BC44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</w:tcPr>
          <w:p w14:paraId="4F16031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</w:tr>
      <w:tr w:rsidR="00AA7E43" w:rsidRPr="00EF26E4" w14:paraId="72D56DAC" w14:textId="77777777" w:rsidTr="00B70E73">
        <w:trPr>
          <w:trHeight w:val="398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60DB3E3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5EED02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5B4FC0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4B36774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38AE8F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64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317FD1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79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4A55E98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604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5CED798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139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1D5CF0F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1194E5F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55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1845D02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496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494E2E5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489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5754D43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3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6C5D16B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4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4A3C7BA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5</w:t>
            </w:r>
          </w:p>
        </w:tc>
        <w:tc>
          <w:tcPr>
            <w:tcW w:w="524" w:type="dxa"/>
            <w:tcBorders>
              <w:top w:val="double" w:sz="4" w:space="0" w:color="auto"/>
              <w:bottom w:val="double" w:sz="4" w:space="0" w:color="auto"/>
            </w:tcBorders>
            <w:shd w:val="clear" w:color="auto" w:fill="C00000"/>
            <w:vAlign w:val="center"/>
          </w:tcPr>
          <w:p w14:paraId="0D60E9E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6</w:t>
            </w:r>
          </w:p>
        </w:tc>
        <w:tc>
          <w:tcPr>
            <w:tcW w:w="57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59F8E3E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7</w:t>
            </w:r>
          </w:p>
        </w:tc>
        <w:tc>
          <w:tcPr>
            <w:tcW w:w="56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00000"/>
            <w:vAlign w:val="center"/>
          </w:tcPr>
          <w:p w14:paraId="3C4D0C16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8</w:t>
            </w:r>
          </w:p>
        </w:tc>
      </w:tr>
      <w:tr w:rsidR="00AA7E43" w:rsidRPr="00EF26E4" w14:paraId="28D88AEE" w14:textId="77777777" w:rsidTr="00580E50">
        <w:trPr>
          <w:trHeight w:val="345"/>
        </w:trPr>
        <w:tc>
          <w:tcPr>
            <w:tcW w:w="82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0DD5CD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</w:t>
            </w:r>
          </w:p>
        </w:tc>
        <w:tc>
          <w:tcPr>
            <w:tcW w:w="369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14:paraId="473F7999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ტოპოგრაფია-გეოდეზია (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რუკათმცოდნეობა)</w:t>
            </w:r>
          </w:p>
        </w:tc>
        <w:tc>
          <w:tcPr>
            <w:tcW w:w="559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28C616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C4427B0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3DB361C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25BAFD2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18E0C7F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double" w:sz="4" w:space="0" w:color="auto"/>
            </w:tcBorders>
            <w:shd w:val="clear" w:color="auto" w:fill="FFFFFF" w:themeFill="background1"/>
            <w:vAlign w:val="center"/>
          </w:tcPr>
          <w:p w14:paraId="1182236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893FF6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9F0F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5E898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CDD5E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93058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828B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EED7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F9BBA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127E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85674B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33AA14ED" w14:textId="77777777" w:rsidTr="00580E50">
        <w:trPr>
          <w:trHeight w:val="291"/>
        </w:trPr>
        <w:tc>
          <w:tcPr>
            <w:tcW w:w="82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656886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2</w:t>
            </w:r>
          </w:p>
        </w:tc>
        <w:tc>
          <w:tcPr>
            <w:tcW w:w="3690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0BBBD40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ზოგადი დედამიწისმცოდნეობა</w:t>
            </w:r>
          </w:p>
        </w:tc>
        <w:tc>
          <w:tcPr>
            <w:tcW w:w="55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EDF6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50A23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bottom w:val="single" w:sz="4" w:space="0" w:color="auto"/>
            </w:tcBorders>
            <w:vAlign w:val="center"/>
          </w:tcPr>
          <w:p w14:paraId="0D6B6256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BA82E9E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14:paraId="2E1163A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14:paraId="6C284C96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610F17AB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BDAA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2936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CFB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63D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159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A1A3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9C003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E5B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57BC4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1B6C9C01" w14:textId="77777777" w:rsidTr="005B4D9F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F1925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48860C3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ჰიდროლოგია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D90D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BB1D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16E2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4C3A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B8B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C5D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2263A32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646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E3B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7EF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764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91B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8A3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E13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11E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FA6E77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1BBAD473" w14:textId="77777777" w:rsidTr="005B4D9F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A9A4DC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Sylfaen"/>
                <w:b/>
                <w:sz w:val="20"/>
                <w:szCs w:val="20"/>
                <w:lang w:val="ka-GE" w:eastAsia="ru-RU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7726653C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მეტეოროლოგია-კლიმატოლოგიის საფუძვლები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69C6B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84D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33EDD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5E5A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9A22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CD282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949BFE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14626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08B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3C69F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847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FC9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9A9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C6F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587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6C385B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4A232BE4" w14:textId="77777777" w:rsidTr="00580E50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9750E0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AA7081E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მსოფლიო 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>ბუნებრივი რესურსები და დაცვა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F32E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F9C4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647F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E31C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90BC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5649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FC0E20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D92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E2B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9652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AACF6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35C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D058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9F2C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34A8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55F0A84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15EB99A2" w14:textId="77777777" w:rsidTr="005B4D9F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2579DA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648B324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 xml:space="preserve">საქართველოს 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 xml:space="preserve">რეგიონების 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გეოგრაფი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35E3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F5B7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6CC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525E0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C776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2BF7B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AF87B59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B88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32F6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D2D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ED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B3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81C0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C2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9802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153DAB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556E5ED4" w14:textId="77777777" w:rsidTr="005B4D9F">
        <w:trPr>
          <w:trHeight w:val="303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71A92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5740E92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Sylfae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ტურისტულ–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 xml:space="preserve">რეკრეაციული გეოგრაფია  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CE1C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BE32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5C95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7807E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3CBD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E5C5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CA788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DC0B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C36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5CF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CE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A62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C312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A39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BC2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E87F74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49C2DBF5" w14:textId="77777777" w:rsidTr="005B4D9F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638D51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8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4D549B2B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საველე პრაქტიკ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18E19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27E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7B190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BE7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E1327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7CB0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9B9244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0/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0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1CEC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672F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7E2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45A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0D6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29C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056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CE5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0090E0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3922E233" w14:textId="77777777" w:rsidTr="005B4D9F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7D2623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032CE848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ქვეყნების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it-IT" w:eastAsia="ru-RU"/>
              </w:rPr>
              <w:t xml:space="preserve"> გეოგრაფია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C44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3</w:t>
            </w:r>
          </w:p>
        </w:tc>
        <w:tc>
          <w:tcPr>
            <w:tcW w:w="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EBDB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F81D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C4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917CA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6DDB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3D63B9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758B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552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2A03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A286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45B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7B0A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D62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994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A723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0334FFBB" w14:textId="77777777" w:rsidTr="005B4D9F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4C9B5E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7F11AA6" w14:textId="77777777" w:rsidR="00AA7E43" w:rsidRPr="00A57928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დემოგრაფიის საფუძვლები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204E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D8C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2C33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8049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E4FC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673C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84A33D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71E0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69A6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2D7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165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4D6C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1C9B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4C5D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270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57E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08E62176" w14:textId="77777777" w:rsidTr="00580E50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434AF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1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679F37F3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  <w:t>მღვიმეთმცოდნეობ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ა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56CB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88AB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F6E1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E744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C0CA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0238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636DA10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68B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D4B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DB14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839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5962B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C6B0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92A5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8A91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C367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3F3828C6" w14:textId="77777777" w:rsidTr="00580E50">
        <w:trPr>
          <w:trHeight w:val="291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F9E5393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2</w:t>
            </w:r>
          </w:p>
        </w:tc>
        <w:tc>
          <w:tcPr>
            <w:tcW w:w="369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77F938F1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sz w:val="20"/>
                <w:szCs w:val="20"/>
                <w:lang w:val="de-DE" w:eastAsia="ru-RU"/>
              </w:rPr>
            </w:pPr>
            <w:r w:rsidRPr="00EF26E4">
              <w:rPr>
                <w:rFonts w:ascii="Sylfaen" w:eastAsia="Times New Roman" w:hAnsi="Sylfaen" w:cs="Sylfaen"/>
                <w:sz w:val="20"/>
                <w:szCs w:val="20"/>
                <w:lang w:val="de-DE" w:eastAsia="ru-RU"/>
              </w:rPr>
              <w:t>მსოფლიოს გლობალური პრობლემები</w:t>
            </w:r>
          </w:p>
        </w:tc>
        <w:tc>
          <w:tcPr>
            <w:tcW w:w="5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0A7036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7F886E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A1C25F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12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AA8B42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45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6AD272A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BC434FA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7</w:t>
            </w:r>
            <w:r w:rsidRPr="00EF26E4"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312690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2/1/0/0</w:t>
            </w:r>
          </w:p>
        </w:tc>
        <w:tc>
          <w:tcPr>
            <w:tcW w:w="3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1455F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EF0616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C932C9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AE3D1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9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E6A366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B5FD37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BFDAC2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380BA8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sz w:val="20"/>
                <w:szCs w:val="20"/>
                <w:lang w:val="ka-GE" w:eastAsia="ru-RU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7241B4C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AA7E43" w:rsidRPr="00EF26E4" w14:paraId="6F82A2ED" w14:textId="77777777" w:rsidTr="00B70E73">
        <w:trPr>
          <w:trHeight w:val="291"/>
        </w:trPr>
        <w:tc>
          <w:tcPr>
            <w:tcW w:w="451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880F8A3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სულ:</w:t>
            </w:r>
          </w:p>
        </w:tc>
        <w:tc>
          <w:tcPr>
            <w:tcW w:w="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6CF74B6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FBD2862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60</w:t>
            </w:r>
          </w:p>
        </w:tc>
        <w:tc>
          <w:tcPr>
            <w:tcW w:w="70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6C30F4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66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42D917A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79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332ACC5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33</w:t>
            </w:r>
          </w:p>
        </w:tc>
        <w:tc>
          <w:tcPr>
            <w:tcW w:w="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4A1AC4ED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927</w:t>
            </w:r>
          </w:p>
        </w:tc>
        <w:tc>
          <w:tcPr>
            <w:tcW w:w="13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00019D42" w14:textId="77777777" w:rsidR="00AA7E43" w:rsidRPr="00EF26E4" w:rsidRDefault="00AA7E43" w:rsidP="00580E50">
            <w:pPr>
              <w:spacing w:after="0" w:line="240" w:lineRule="auto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8FA9955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</w:pPr>
          </w:p>
        </w:tc>
        <w:tc>
          <w:tcPr>
            <w:tcW w:w="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20D9401A" w14:textId="77777777" w:rsidR="00AA7E43" w:rsidRPr="00EF26E4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</w:p>
        </w:tc>
        <w:tc>
          <w:tcPr>
            <w:tcW w:w="4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97CEE33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8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8CB02AD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9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F32931E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4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5242D1CB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2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6877482A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31850EB" w14:textId="77777777" w:rsidR="00AA7E43" w:rsidRPr="00EF26E4" w:rsidRDefault="00AA7E43" w:rsidP="00580E50">
            <w:pPr>
              <w:spacing w:after="0" w:line="240" w:lineRule="auto"/>
              <w:rPr>
                <w:rFonts w:ascii="Sylfaen" w:eastAsia="Times New Roman" w:hAnsi="Sylfaen" w:cs="Times New Roman"/>
                <w:b/>
                <w:sz w:val="20"/>
                <w:szCs w:val="20"/>
                <w:lang w:val="ru-RU" w:eastAsia="ru-RU"/>
              </w:rPr>
            </w:pPr>
            <w:r w:rsidRPr="00EF26E4">
              <w:rPr>
                <w:rFonts w:ascii="Sylfaen" w:eastAsia="Times New Roman" w:hAnsi="Sylfaen" w:cs="Times New Roman"/>
                <w:b/>
                <w:sz w:val="20"/>
                <w:szCs w:val="20"/>
                <w:lang w:val="ka-GE" w:eastAsia="ru-RU"/>
              </w:rPr>
              <w:t>10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6E52329" w14:textId="77777777" w:rsidR="00AA7E43" w:rsidRPr="005601ED" w:rsidRDefault="00AA7E43" w:rsidP="00580E50">
            <w:pPr>
              <w:spacing w:after="0" w:line="240" w:lineRule="auto"/>
              <w:ind w:right="-107"/>
              <w:jc w:val="center"/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</w:pPr>
            <w:r>
              <w:rPr>
                <w:rFonts w:ascii="Sylfaen" w:eastAsia="Times New Roman" w:hAnsi="Sylfae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14:paraId="01B13F6F" w14:textId="77777777" w:rsidR="00AA7E43" w:rsidRDefault="00AA7E43" w:rsidP="00AA7E43">
      <w:pPr>
        <w:spacing w:after="0" w:line="240" w:lineRule="auto"/>
        <w:ind w:firstLine="720"/>
        <w:rPr>
          <w:rFonts w:ascii="Sylfaen" w:hAnsi="Sylfaen"/>
          <w:b/>
          <w:sz w:val="20"/>
          <w:szCs w:val="20"/>
          <w:lang w:val="ka-GE"/>
        </w:rPr>
      </w:pPr>
      <w:r w:rsidRPr="00EF26E4">
        <w:rPr>
          <w:rFonts w:ascii="Sylfaen" w:eastAsia="Times New Roman" w:hAnsi="Sylfaen" w:cs="Sylfaen"/>
          <w:sz w:val="20"/>
          <w:szCs w:val="20"/>
          <w:lang w:val="af-ZA" w:eastAsia="ru-RU"/>
        </w:rPr>
        <w:lastRenderedPageBreak/>
        <w:t>ლ/პ/</w:t>
      </w:r>
      <w:r w:rsidRPr="00EF26E4">
        <w:rPr>
          <w:rFonts w:ascii="Sylfaen" w:eastAsia="Times New Roman" w:hAnsi="Sylfaen" w:cs="Sylfaen"/>
          <w:sz w:val="20"/>
          <w:szCs w:val="20"/>
          <w:lang w:val="ka-GE" w:eastAsia="ru-RU"/>
        </w:rPr>
        <w:t>ლ/</w:t>
      </w:r>
      <w:r w:rsidRPr="00EF26E4">
        <w:rPr>
          <w:rFonts w:ascii="Sylfaen" w:eastAsia="Times New Roman" w:hAnsi="Sylfaen" w:cs="Sylfaen"/>
          <w:sz w:val="20"/>
          <w:szCs w:val="20"/>
          <w:lang w:val="af-ZA" w:eastAsia="ru-RU"/>
        </w:rPr>
        <w:t>ჯგ</w:t>
      </w:r>
      <w:r w:rsidRPr="00EF26E4">
        <w:rPr>
          <w:rFonts w:ascii="Sylfaen" w:eastAsia="Times New Roman" w:hAnsi="Sylfaen" w:cs="Times New Roman"/>
          <w:sz w:val="20"/>
          <w:szCs w:val="20"/>
          <w:lang w:eastAsia="ru-RU"/>
        </w:rPr>
        <w:t xml:space="preserve"> – ლექცია /პრაქტიკული/  ლაბორატორიული</w:t>
      </w:r>
      <w:r w:rsidRPr="00EF26E4">
        <w:rPr>
          <w:rFonts w:ascii="Sylfaen" w:eastAsia="Times New Roman" w:hAnsi="Sylfaen" w:cs="Times New Roman"/>
          <w:sz w:val="20"/>
          <w:szCs w:val="20"/>
          <w:lang w:val="ka-GE" w:eastAsia="ru-RU"/>
        </w:rPr>
        <w:t>/ჯგუფური მუშაობა</w:t>
      </w:r>
    </w:p>
    <w:p w14:paraId="07DB3701" w14:textId="77777777" w:rsidR="002232BE" w:rsidRPr="00AA7E43" w:rsidRDefault="002232BE" w:rsidP="00B20743">
      <w:pPr>
        <w:spacing w:after="0" w:line="240" w:lineRule="auto"/>
        <w:rPr>
          <w:rFonts w:ascii="Sylfaen" w:hAnsi="Sylfaen"/>
          <w:b/>
          <w:i/>
          <w:sz w:val="20"/>
          <w:szCs w:val="20"/>
          <w:lang w:val="ka-GE"/>
        </w:rPr>
      </w:pPr>
    </w:p>
    <w:sectPr w:rsidR="002232BE" w:rsidRPr="00AA7E43" w:rsidSect="00EF336E">
      <w:footerReference w:type="even" r:id="rId11"/>
      <w:footerReference w:type="default" r:id="rId12"/>
      <w:type w:val="nextColumn"/>
      <w:pgSz w:w="15840" w:h="12240" w:orient="landscape"/>
      <w:pgMar w:top="425" w:right="0" w:bottom="1701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AB65" w14:textId="77777777" w:rsidR="006C5598" w:rsidRDefault="006C5598">
      <w:pPr>
        <w:spacing w:after="0" w:line="240" w:lineRule="auto"/>
      </w:pPr>
      <w:r>
        <w:separator/>
      </w:r>
    </w:p>
  </w:endnote>
  <w:endnote w:type="continuationSeparator" w:id="0">
    <w:p w14:paraId="7013C1B4" w14:textId="77777777" w:rsidR="006C5598" w:rsidRDefault="006C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 UGB">
    <w:altName w:val="Courier New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 TINANO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41971" w14:textId="77777777"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10321" w14:textId="77777777" w:rsidR="000F5CEC" w:rsidRDefault="000F5CEC" w:rsidP="002232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AC8C" w14:textId="0DACE4B4"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723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2F65FA" w14:textId="77777777" w:rsidR="000F5CEC" w:rsidRDefault="000F5CEC" w:rsidP="002232BE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C693C" w14:textId="77777777"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9E0A93" w14:textId="77777777" w:rsidR="000F5CEC" w:rsidRDefault="000F5CEC" w:rsidP="002232B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A2F84" w14:textId="0498AB42" w:rsidR="000F5CEC" w:rsidRDefault="000F5CEC" w:rsidP="002232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5723">
      <w:rPr>
        <w:rStyle w:val="PageNumber"/>
        <w:noProof/>
      </w:rPr>
      <w:t>4</w:t>
    </w:r>
    <w:r>
      <w:rPr>
        <w:rStyle w:val="PageNumber"/>
      </w:rPr>
      <w:fldChar w:fldCharType="end"/>
    </w:r>
  </w:p>
  <w:p w14:paraId="636DC87F" w14:textId="77777777" w:rsidR="000F5CEC" w:rsidRDefault="000F5CEC" w:rsidP="002232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5113A" w14:textId="77777777" w:rsidR="006C5598" w:rsidRDefault="006C5598">
      <w:pPr>
        <w:spacing w:after="0" w:line="240" w:lineRule="auto"/>
      </w:pPr>
      <w:r>
        <w:separator/>
      </w:r>
    </w:p>
  </w:footnote>
  <w:footnote w:type="continuationSeparator" w:id="0">
    <w:p w14:paraId="415F42C1" w14:textId="77777777" w:rsidR="006C5598" w:rsidRDefault="006C5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274"/>
    <w:multiLevelType w:val="hybridMultilevel"/>
    <w:tmpl w:val="B7501D16"/>
    <w:lvl w:ilvl="0" w:tplc="0409000F">
      <w:start w:val="1"/>
      <w:numFmt w:val="decimal"/>
      <w:lvlText w:val="%1."/>
      <w:lvlJc w:val="left"/>
      <w:pPr>
        <w:ind w:left="3556" w:hanging="360"/>
      </w:pPr>
    </w:lvl>
    <w:lvl w:ilvl="1" w:tplc="04090019" w:tentative="1">
      <w:start w:val="1"/>
      <w:numFmt w:val="lowerLetter"/>
      <w:lvlText w:val="%2."/>
      <w:lvlJc w:val="left"/>
      <w:pPr>
        <w:ind w:left="4276" w:hanging="360"/>
      </w:pPr>
    </w:lvl>
    <w:lvl w:ilvl="2" w:tplc="0409001B" w:tentative="1">
      <w:start w:val="1"/>
      <w:numFmt w:val="lowerRoman"/>
      <w:lvlText w:val="%3."/>
      <w:lvlJc w:val="right"/>
      <w:pPr>
        <w:ind w:left="4996" w:hanging="180"/>
      </w:pPr>
    </w:lvl>
    <w:lvl w:ilvl="3" w:tplc="0409000F" w:tentative="1">
      <w:start w:val="1"/>
      <w:numFmt w:val="decimal"/>
      <w:lvlText w:val="%4."/>
      <w:lvlJc w:val="left"/>
      <w:pPr>
        <w:ind w:left="5716" w:hanging="360"/>
      </w:pPr>
    </w:lvl>
    <w:lvl w:ilvl="4" w:tplc="04090019" w:tentative="1">
      <w:start w:val="1"/>
      <w:numFmt w:val="lowerLetter"/>
      <w:lvlText w:val="%5."/>
      <w:lvlJc w:val="left"/>
      <w:pPr>
        <w:ind w:left="6436" w:hanging="360"/>
      </w:pPr>
    </w:lvl>
    <w:lvl w:ilvl="5" w:tplc="0409001B" w:tentative="1">
      <w:start w:val="1"/>
      <w:numFmt w:val="lowerRoman"/>
      <w:lvlText w:val="%6."/>
      <w:lvlJc w:val="right"/>
      <w:pPr>
        <w:ind w:left="7156" w:hanging="180"/>
      </w:pPr>
    </w:lvl>
    <w:lvl w:ilvl="6" w:tplc="0409000F" w:tentative="1">
      <w:start w:val="1"/>
      <w:numFmt w:val="decimal"/>
      <w:lvlText w:val="%7."/>
      <w:lvlJc w:val="left"/>
      <w:pPr>
        <w:ind w:left="7876" w:hanging="360"/>
      </w:pPr>
    </w:lvl>
    <w:lvl w:ilvl="7" w:tplc="04090019" w:tentative="1">
      <w:start w:val="1"/>
      <w:numFmt w:val="lowerLetter"/>
      <w:lvlText w:val="%8."/>
      <w:lvlJc w:val="left"/>
      <w:pPr>
        <w:ind w:left="8596" w:hanging="360"/>
      </w:pPr>
    </w:lvl>
    <w:lvl w:ilvl="8" w:tplc="040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1" w15:restartNumberingAfterBreak="0">
    <w:nsid w:val="061D251D"/>
    <w:multiLevelType w:val="hybridMultilevel"/>
    <w:tmpl w:val="FEC6BE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0C19"/>
    <w:multiLevelType w:val="hybridMultilevel"/>
    <w:tmpl w:val="A8B48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4CD5"/>
    <w:multiLevelType w:val="hybridMultilevel"/>
    <w:tmpl w:val="A2EEFF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5357"/>
    <w:multiLevelType w:val="hybridMultilevel"/>
    <w:tmpl w:val="94144F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165A8A"/>
    <w:multiLevelType w:val="hybridMultilevel"/>
    <w:tmpl w:val="52949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866B1"/>
    <w:multiLevelType w:val="hybridMultilevel"/>
    <w:tmpl w:val="A2844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80E03"/>
    <w:multiLevelType w:val="hybridMultilevel"/>
    <w:tmpl w:val="8EB2C0FC"/>
    <w:lvl w:ilvl="0" w:tplc="85FA3794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2E2036"/>
    <w:multiLevelType w:val="hybridMultilevel"/>
    <w:tmpl w:val="C926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71925"/>
    <w:multiLevelType w:val="hybridMultilevel"/>
    <w:tmpl w:val="B6F8D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A155F"/>
    <w:multiLevelType w:val="hybridMultilevel"/>
    <w:tmpl w:val="0FB63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F01A1"/>
    <w:multiLevelType w:val="hybridMultilevel"/>
    <w:tmpl w:val="4EC445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174B1"/>
    <w:multiLevelType w:val="hybridMultilevel"/>
    <w:tmpl w:val="F028D6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84E4F"/>
    <w:multiLevelType w:val="hybridMultilevel"/>
    <w:tmpl w:val="463E2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E805FC"/>
    <w:multiLevelType w:val="hybridMultilevel"/>
    <w:tmpl w:val="7D887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51719"/>
    <w:multiLevelType w:val="hybridMultilevel"/>
    <w:tmpl w:val="B8228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F654D"/>
    <w:multiLevelType w:val="hybridMultilevel"/>
    <w:tmpl w:val="016CEFBC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4A6B3A28"/>
    <w:multiLevelType w:val="hybridMultilevel"/>
    <w:tmpl w:val="E5FA3F0C"/>
    <w:lvl w:ilvl="0" w:tplc="198422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904311"/>
    <w:multiLevelType w:val="hybridMultilevel"/>
    <w:tmpl w:val="305ED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53200"/>
    <w:multiLevelType w:val="hybridMultilevel"/>
    <w:tmpl w:val="FCC8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7565"/>
    <w:multiLevelType w:val="hybridMultilevel"/>
    <w:tmpl w:val="B8AAFC10"/>
    <w:lvl w:ilvl="0" w:tplc="A5B6BAB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737A4"/>
    <w:multiLevelType w:val="hybridMultilevel"/>
    <w:tmpl w:val="A9B89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2B44"/>
    <w:multiLevelType w:val="hybridMultilevel"/>
    <w:tmpl w:val="FB56B1F8"/>
    <w:lvl w:ilvl="0" w:tplc="AEAEB758">
      <w:start w:val="1"/>
      <w:numFmt w:val="bullet"/>
      <w:lvlText w:val="-"/>
      <w:lvlJc w:val="left"/>
      <w:pPr>
        <w:ind w:left="720" w:hanging="360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91C19"/>
    <w:multiLevelType w:val="hybridMultilevel"/>
    <w:tmpl w:val="51DA8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D7E0C"/>
    <w:multiLevelType w:val="hybridMultilevel"/>
    <w:tmpl w:val="247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4F3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02110"/>
    <w:multiLevelType w:val="hybridMultilevel"/>
    <w:tmpl w:val="5AAE50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E7634"/>
    <w:multiLevelType w:val="hybridMultilevel"/>
    <w:tmpl w:val="599E63B0"/>
    <w:lvl w:ilvl="0" w:tplc="99F23F1A"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3717EA"/>
    <w:multiLevelType w:val="hybridMultilevel"/>
    <w:tmpl w:val="20EEB7F4"/>
    <w:lvl w:ilvl="0" w:tplc="AEAEB758">
      <w:start w:val="1"/>
      <w:numFmt w:val="bullet"/>
      <w:lvlText w:val="-"/>
      <w:lvlJc w:val="left"/>
      <w:pPr>
        <w:ind w:left="11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70AFB6">
      <w:start w:val="1"/>
      <w:numFmt w:val="bullet"/>
      <w:lvlText w:val="o"/>
      <w:lvlJc w:val="left"/>
      <w:pPr>
        <w:ind w:left="15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F325E8E">
      <w:start w:val="1"/>
      <w:numFmt w:val="bullet"/>
      <w:lvlText w:val="▪"/>
      <w:lvlJc w:val="left"/>
      <w:pPr>
        <w:ind w:left="22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2A5592">
      <w:start w:val="1"/>
      <w:numFmt w:val="bullet"/>
      <w:lvlText w:val="•"/>
      <w:lvlJc w:val="left"/>
      <w:pPr>
        <w:ind w:left="29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DED432">
      <w:start w:val="1"/>
      <w:numFmt w:val="bullet"/>
      <w:lvlText w:val="o"/>
      <w:lvlJc w:val="left"/>
      <w:pPr>
        <w:ind w:left="369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64D604">
      <w:start w:val="1"/>
      <w:numFmt w:val="bullet"/>
      <w:lvlText w:val="▪"/>
      <w:lvlJc w:val="left"/>
      <w:pPr>
        <w:ind w:left="441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483412">
      <w:start w:val="1"/>
      <w:numFmt w:val="bullet"/>
      <w:lvlText w:val="•"/>
      <w:lvlJc w:val="left"/>
      <w:pPr>
        <w:ind w:left="513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3CCE20">
      <w:start w:val="1"/>
      <w:numFmt w:val="bullet"/>
      <w:lvlText w:val="o"/>
      <w:lvlJc w:val="left"/>
      <w:pPr>
        <w:ind w:left="585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D40DD4">
      <w:start w:val="1"/>
      <w:numFmt w:val="bullet"/>
      <w:lvlText w:val="▪"/>
      <w:lvlJc w:val="left"/>
      <w:pPr>
        <w:ind w:left="6571"/>
      </w:pPr>
      <w:rPr>
        <w:rFonts w:ascii="Sylfaen UGB" w:eastAsia="Sylfaen UGB" w:hAnsi="Sylfaen UGB" w:cs="Sylfaen UGB"/>
        <w:b w:val="0"/>
        <w:i w:val="0"/>
        <w:strike w:val="0"/>
        <w:dstrike w:val="0"/>
        <w:color w:val="0D0D0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A531ED"/>
    <w:multiLevelType w:val="hybridMultilevel"/>
    <w:tmpl w:val="145A1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A6C70"/>
    <w:multiLevelType w:val="hybridMultilevel"/>
    <w:tmpl w:val="9B602D6A"/>
    <w:lvl w:ilvl="0" w:tplc="A8123F24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17"/>
  </w:num>
  <w:num w:numId="3">
    <w:abstractNumId w:val="22"/>
  </w:num>
  <w:num w:numId="4">
    <w:abstractNumId w:val="26"/>
  </w:num>
  <w:num w:numId="5">
    <w:abstractNumId w:val="20"/>
  </w:num>
  <w:num w:numId="6">
    <w:abstractNumId w:val="0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9"/>
  </w:num>
  <w:num w:numId="12">
    <w:abstractNumId w:val="24"/>
  </w:num>
  <w:num w:numId="13">
    <w:abstractNumId w:val="21"/>
  </w:num>
  <w:num w:numId="14">
    <w:abstractNumId w:val="2"/>
  </w:num>
  <w:num w:numId="15">
    <w:abstractNumId w:val="15"/>
  </w:num>
  <w:num w:numId="16">
    <w:abstractNumId w:val="12"/>
  </w:num>
  <w:num w:numId="17">
    <w:abstractNumId w:val="10"/>
  </w:num>
  <w:num w:numId="18">
    <w:abstractNumId w:val="1"/>
  </w:num>
  <w:num w:numId="19">
    <w:abstractNumId w:val="7"/>
  </w:num>
  <w:num w:numId="20">
    <w:abstractNumId w:val="18"/>
  </w:num>
  <w:num w:numId="21">
    <w:abstractNumId w:val="3"/>
  </w:num>
  <w:num w:numId="22">
    <w:abstractNumId w:val="29"/>
  </w:num>
  <w:num w:numId="23">
    <w:abstractNumId w:val="6"/>
  </w:num>
  <w:num w:numId="24">
    <w:abstractNumId w:val="28"/>
  </w:num>
  <w:num w:numId="25">
    <w:abstractNumId w:val="8"/>
  </w:num>
  <w:num w:numId="26">
    <w:abstractNumId w:val="25"/>
  </w:num>
  <w:num w:numId="27">
    <w:abstractNumId w:val="9"/>
  </w:num>
  <w:num w:numId="28">
    <w:abstractNumId w:val="5"/>
  </w:num>
  <w:num w:numId="29">
    <w:abstractNumId w:val="1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576B"/>
    <w:rsid w:val="00005723"/>
    <w:rsid w:val="0000795D"/>
    <w:rsid w:val="00014A84"/>
    <w:rsid w:val="00015BF5"/>
    <w:rsid w:val="00021E51"/>
    <w:rsid w:val="00045F32"/>
    <w:rsid w:val="0006268F"/>
    <w:rsid w:val="00063D7E"/>
    <w:rsid w:val="00065B67"/>
    <w:rsid w:val="00067F8A"/>
    <w:rsid w:val="00084728"/>
    <w:rsid w:val="000D3D55"/>
    <w:rsid w:val="000D762D"/>
    <w:rsid w:val="000E0268"/>
    <w:rsid w:val="000E143C"/>
    <w:rsid w:val="000F5CEC"/>
    <w:rsid w:val="00101B51"/>
    <w:rsid w:val="00130DC5"/>
    <w:rsid w:val="00137970"/>
    <w:rsid w:val="00152E82"/>
    <w:rsid w:val="00153711"/>
    <w:rsid w:val="0015476C"/>
    <w:rsid w:val="001648A5"/>
    <w:rsid w:val="001817A5"/>
    <w:rsid w:val="00196AAA"/>
    <w:rsid w:val="00196FBE"/>
    <w:rsid w:val="001B7369"/>
    <w:rsid w:val="001C7155"/>
    <w:rsid w:val="001D4B3E"/>
    <w:rsid w:val="001E62AD"/>
    <w:rsid w:val="001F6417"/>
    <w:rsid w:val="00203227"/>
    <w:rsid w:val="00213B1A"/>
    <w:rsid w:val="002232BE"/>
    <w:rsid w:val="00233822"/>
    <w:rsid w:val="002368BF"/>
    <w:rsid w:val="002425ED"/>
    <w:rsid w:val="00244FAF"/>
    <w:rsid w:val="0025043B"/>
    <w:rsid w:val="00264FDA"/>
    <w:rsid w:val="002774DF"/>
    <w:rsid w:val="00280BC4"/>
    <w:rsid w:val="00280DD7"/>
    <w:rsid w:val="00293F2C"/>
    <w:rsid w:val="002A2A4C"/>
    <w:rsid w:val="002A2FA5"/>
    <w:rsid w:val="002C2F53"/>
    <w:rsid w:val="002C599F"/>
    <w:rsid w:val="002D450E"/>
    <w:rsid w:val="002E4770"/>
    <w:rsid w:val="002E5E4E"/>
    <w:rsid w:val="002F312E"/>
    <w:rsid w:val="00324C79"/>
    <w:rsid w:val="003443E1"/>
    <w:rsid w:val="00344D77"/>
    <w:rsid w:val="00363552"/>
    <w:rsid w:val="00364C65"/>
    <w:rsid w:val="00372696"/>
    <w:rsid w:val="003A218E"/>
    <w:rsid w:val="003B1D07"/>
    <w:rsid w:val="003B5CA1"/>
    <w:rsid w:val="003B5FF9"/>
    <w:rsid w:val="003C17AD"/>
    <w:rsid w:val="003F0F62"/>
    <w:rsid w:val="003F300A"/>
    <w:rsid w:val="00424751"/>
    <w:rsid w:val="004375EC"/>
    <w:rsid w:val="004418E1"/>
    <w:rsid w:val="00443D19"/>
    <w:rsid w:val="00451C78"/>
    <w:rsid w:val="00463174"/>
    <w:rsid w:val="0047716B"/>
    <w:rsid w:val="00496245"/>
    <w:rsid w:val="004A0325"/>
    <w:rsid w:val="004F5D35"/>
    <w:rsid w:val="0052202E"/>
    <w:rsid w:val="005278AE"/>
    <w:rsid w:val="005350D5"/>
    <w:rsid w:val="005506FE"/>
    <w:rsid w:val="0055084E"/>
    <w:rsid w:val="005601ED"/>
    <w:rsid w:val="00591804"/>
    <w:rsid w:val="00593579"/>
    <w:rsid w:val="005A3185"/>
    <w:rsid w:val="005B4D9F"/>
    <w:rsid w:val="005E73C3"/>
    <w:rsid w:val="005F31E0"/>
    <w:rsid w:val="00607181"/>
    <w:rsid w:val="00644FFE"/>
    <w:rsid w:val="00667026"/>
    <w:rsid w:val="00671403"/>
    <w:rsid w:val="006777CE"/>
    <w:rsid w:val="006816AD"/>
    <w:rsid w:val="00683DE4"/>
    <w:rsid w:val="006858BC"/>
    <w:rsid w:val="00690AD5"/>
    <w:rsid w:val="00690CB2"/>
    <w:rsid w:val="006B09C4"/>
    <w:rsid w:val="006B66B5"/>
    <w:rsid w:val="006C5598"/>
    <w:rsid w:val="006C73F5"/>
    <w:rsid w:val="006E2F2F"/>
    <w:rsid w:val="006F4C89"/>
    <w:rsid w:val="00701D64"/>
    <w:rsid w:val="00721C87"/>
    <w:rsid w:val="007222BF"/>
    <w:rsid w:val="00727C45"/>
    <w:rsid w:val="00731E5C"/>
    <w:rsid w:val="00741BD3"/>
    <w:rsid w:val="00761D47"/>
    <w:rsid w:val="00772668"/>
    <w:rsid w:val="00773394"/>
    <w:rsid w:val="00780211"/>
    <w:rsid w:val="00787785"/>
    <w:rsid w:val="00791C16"/>
    <w:rsid w:val="007A5992"/>
    <w:rsid w:val="007C45FC"/>
    <w:rsid w:val="007C6602"/>
    <w:rsid w:val="007D537B"/>
    <w:rsid w:val="00811863"/>
    <w:rsid w:val="00825FF7"/>
    <w:rsid w:val="0082678F"/>
    <w:rsid w:val="00835B39"/>
    <w:rsid w:val="008455E7"/>
    <w:rsid w:val="008B7A59"/>
    <w:rsid w:val="008C4631"/>
    <w:rsid w:val="008C6414"/>
    <w:rsid w:val="008C680E"/>
    <w:rsid w:val="008D0F41"/>
    <w:rsid w:val="008D3BA1"/>
    <w:rsid w:val="008D6528"/>
    <w:rsid w:val="008F0A76"/>
    <w:rsid w:val="008F18E4"/>
    <w:rsid w:val="008F789C"/>
    <w:rsid w:val="0091204C"/>
    <w:rsid w:val="00920E56"/>
    <w:rsid w:val="009272D5"/>
    <w:rsid w:val="00935093"/>
    <w:rsid w:val="00994781"/>
    <w:rsid w:val="009A5175"/>
    <w:rsid w:val="009A63E0"/>
    <w:rsid w:val="009D1546"/>
    <w:rsid w:val="009D7832"/>
    <w:rsid w:val="00A0621B"/>
    <w:rsid w:val="00A138F4"/>
    <w:rsid w:val="00A210A2"/>
    <w:rsid w:val="00A268DD"/>
    <w:rsid w:val="00A30F0E"/>
    <w:rsid w:val="00A3421A"/>
    <w:rsid w:val="00A44E03"/>
    <w:rsid w:val="00A61973"/>
    <w:rsid w:val="00A64BBA"/>
    <w:rsid w:val="00A7268B"/>
    <w:rsid w:val="00A83A88"/>
    <w:rsid w:val="00AA7E43"/>
    <w:rsid w:val="00AB03FC"/>
    <w:rsid w:val="00AB502F"/>
    <w:rsid w:val="00AF05DC"/>
    <w:rsid w:val="00B06C22"/>
    <w:rsid w:val="00B11597"/>
    <w:rsid w:val="00B173B3"/>
    <w:rsid w:val="00B20743"/>
    <w:rsid w:val="00B2525E"/>
    <w:rsid w:val="00B46832"/>
    <w:rsid w:val="00B517E5"/>
    <w:rsid w:val="00B53CA9"/>
    <w:rsid w:val="00B5576B"/>
    <w:rsid w:val="00B57227"/>
    <w:rsid w:val="00B62C91"/>
    <w:rsid w:val="00B6669E"/>
    <w:rsid w:val="00B70E73"/>
    <w:rsid w:val="00B70EBC"/>
    <w:rsid w:val="00B84B83"/>
    <w:rsid w:val="00BA7C58"/>
    <w:rsid w:val="00BF00DE"/>
    <w:rsid w:val="00C03BA7"/>
    <w:rsid w:val="00C07355"/>
    <w:rsid w:val="00C307BD"/>
    <w:rsid w:val="00C64DAA"/>
    <w:rsid w:val="00C772B9"/>
    <w:rsid w:val="00CA397C"/>
    <w:rsid w:val="00CA54EC"/>
    <w:rsid w:val="00CC1092"/>
    <w:rsid w:val="00CD234D"/>
    <w:rsid w:val="00CE5AA4"/>
    <w:rsid w:val="00D118A8"/>
    <w:rsid w:val="00D25062"/>
    <w:rsid w:val="00D45DDB"/>
    <w:rsid w:val="00D4750C"/>
    <w:rsid w:val="00D5494A"/>
    <w:rsid w:val="00D70DD4"/>
    <w:rsid w:val="00D734D3"/>
    <w:rsid w:val="00D85F90"/>
    <w:rsid w:val="00DA4F5F"/>
    <w:rsid w:val="00DA6A6F"/>
    <w:rsid w:val="00DE24EF"/>
    <w:rsid w:val="00DE7125"/>
    <w:rsid w:val="00DF0D61"/>
    <w:rsid w:val="00E80C6D"/>
    <w:rsid w:val="00E9052C"/>
    <w:rsid w:val="00E94928"/>
    <w:rsid w:val="00EC543F"/>
    <w:rsid w:val="00EC744E"/>
    <w:rsid w:val="00EF26E4"/>
    <w:rsid w:val="00F039D5"/>
    <w:rsid w:val="00F1001C"/>
    <w:rsid w:val="00F12D10"/>
    <w:rsid w:val="00F41782"/>
    <w:rsid w:val="00F419EB"/>
    <w:rsid w:val="00F46332"/>
    <w:rsid w:val="00F57E82"/>
    <w:rsid w:val="00F654C7"/>
    <w:rsid w:val="00F7454A"/>
    <w:rsid w:val="00F753D4"/>
    <w:rsid w:val="00F770C6"/>
    <w:rsid w:val="00F90982"/>
    <w:rsid w:val="00FA6CD2"/>
    <w:rsid w:val="00FA7E5D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77E1"/>
  <w15:docId w15:val="{EB7945EC-6224-47ED-89C4-A338A8F52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BE"/>
  </w:style>
  <w:style w:type="paragraph" w:styleId="Header">
    <w:name w:val="header"/>
    <w:basedOn w:val="Normal"/>
    <w:link w:val="HeaderChar"/>
    <w:uiPriority w:val="99"/>
    <w:unhideWhenUsed/>
    <w:rsid w:val="002232B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BE"/>
  </w:style>
  <w:style w:type="character" w:styleId="PageNumber">
    <w:name w:val="page number"/>
    <w:basedOn w:val="DefaultParagraphFont"/>
    <w:rsid w:val="002232BE"/>
  </w:style>
  <w:style w:type="character" w:styleId="Hyperlink">
    <w:name w:val="Hyperlink"/>
    <w:basedOn w:val="DefaultParagraphFont"/>
    <w:uiPriority w:val="99"/>
    <w:unhideWhenUsed/>
    <w:rsid w:val="002232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2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20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A2FA5"/>
    <w:pPr>
      <w:autoSpaceDE w:val="0"/>
      <w:autoSpaceDN w:val="0"/>
      <w:adjustRightInd w:val="0"/>
      <w:spacing w:after="0" w:line="240" w:lineRule="auto"/>
    </w:pPr>
    <w:rPr>
      <w:rFonts w:ascii="Sylfaen" w:eastAsia="Times New Roman" w:hAnsi="Sylfaen" w:cs="Sylfaen"/>
      <w:color w:val="000000"/>
      <w:sz w:val="24"/>
      <w:szCs w:val="24"/>
    </w:rPr>
  </w:style>
  <w:style w:type="paragraph" w:customStyle="1" w:styleId="abzacixml">
    <w:name w:val="abzaci_xml"/>
    <w:basedOn w:val="PlainText"/>
    <w:autoRedefine/>
    <w:rsid w:val="00067F8A"/>
    <w:pPr>
      <w:jc w:val="both"/>
    </w:pPr>
    <w:rPr>
      <w:rFonts w:ascii="Sylfaen" w:eastAsia="Times New Roman" w:hAnsi="Sylfaen" w:cs="AcadNusx"/>
      <w:sz w:val="20"/>
      <w:szCs w:val="20"/>
      <w:u w:val="single"/>
      <w:lang w:val="ka-GE"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7F8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7F8A"/>
    <w:rPr>
      <w:rFonts w:ascii="Consolas" w:hAnsi="Consolas"/>
      <w:sz w:val="21"/>
      <w:szCs w:val="21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E5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C9D3-6A94-4F90-8EC0-205835AA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069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rdzelidze</dc:creator>
  <cp:lastModifiedBy>Windows User</cp:lastModifiedBy>
  <cp:revision>71</cp:revision>
  <cp:lastPrinted>2020-01-10T18:16:00Z</cp:lastPrinted>
  <dcterms:created xsi:type="dcterms:W3CDTF">2016-12-29T02:13:00Z</dcterms:created>
  <dcterms:modified xsi:type="dcterms:W3CDTF">2022-10-23T16:32:00Z</dcterms:modified>
</cp:coreProperties>
</file>